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4651B" w14:textId="77777777" w:rsidR="009A317B" w:rsidRPr="000F5EF3" w:rsidRDefault="009A317B" w:rsidP="009A317B">
      <w:pPr>
        <w:spacing w:after="0" w:line="240" w:lineRule="exact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A317B" w:rsidRPr="000F5EF3" w14:paraId="23637EB9" w14:textId="77777777" w:rsidTr="00E179C7">
        <w:tc>
          <w:tcPr>
            <w:tcW w:w="13176" w:type="dxa"/>
            <w:shd w:val="clear" w:color="auto" w:fill="002060"/>
          </w:tcPr>
          <w:p w14:paraId="18878E1C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Institución</w:t>
            </w:r>
          </w:p>
        </w:tc>
      </w:tr>
      <w:tr w:rsidR="009A317B" w:rsidRPr="000F5EF3" w14:paraId="72CE8959" w14:textId="77777777" w:rsidTr="00E179C7">
        <w:tc>
          <w:tcPr>
            <w:tcW w:w="13176" w:type="dxa"/>
          </w:tcPr>
          <w:p w14:paraId="3B013BAD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stitución</w:t>
            </w:r>
            <w:r w:rsidRPr="000F5EF3">
              <w:rPr>
                <w:rFonts w:cstheme="minorHAnsi"/>
              </w:rPr>
              <w:t xml:space="preserve">: Dirección General de Contrataciones Públicas         </w:t>
            </w:r>
          </w:p>
          <w:p w14:paraId="395B25BA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cumbente</w:t>
            </w:r>
            <w:r w:rsidRPr="000F5EF3">
              <w:rPr>
                <w:rFonts w:cstheme="minorHAnsi"/>
              </w:rPr>
              <w:t>: Lic. Carlos Pimentel</w:t>
            </w:r>
          </w:p>
          <w:p w14:paraId="78C32E27" w14:textId="77777777" w:rsidR="009A317B" w:rsidRPr="000F5EF3" w:rsidRDefault="009A317B" w:rsidP="00E179C7">
            <w:pPr>
              <w:rPr>
                <w:rFonts w:cstheme="minorHAnsi"/>
                <w:b/>
              </w:rPr>
            </w:pPr>
            <w:r w:rsidRPr="000F5EF3">
              <w:rPr>
                <w:rFonts w:cstheme="minorHAnsi"/>
                <w:b/>
              </w:rPr>
              <w:t>Teléfono</w:t>
            </w:r>
            <w:r w:rsidRPr="000F5EF3">
              <w:rPr>
                <w:rFonts w:cstheme="minorHAnsi"/>
              </w:rPr>
              <w:t>: (809) 682-7807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Física</w:t>
            </w:r>
            <w:r w:rsidRPr="000F5EF3">
              <w:rPr>
                <w:rFonts w:cstheme="minorHAnsi"/>
              </w:rPr>
              <w:t xml:space="preserve">: </w:t>
            </w:r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Calle Pedro A. Lluberes, esquina Rodríguez Objío, Gazcue.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Web</w:t>
            </w:r>
            <w:r w:rsidRPr="000F5EF3">
              <w:rPr>
                <w:rFonts w:cstheme="minorHAnsi"/>
              </w:rPr>
              <w:t xml:space="preserve">:  </w:t>
            </w:r>
            <w:hyperlink r:id="rId8" w:history="1">
              <w:r w:rsidRPr="000F5EF3">
                <w:rPr>
                  <w:rStyle w:val="Hipervnculo"/>
                  <w:rFonts w:cstheme="minorHAnsi"/>
                </w:rPr>
                <w:t>www.dgcp.gob.do</w:t>
              </w:r>
            </w:hyperlink>
            <w:r w:rsidRPr="000F5EF3">
              <w:rPr>
                <w:rFonts w:cstheme="minorHAnsi"/>
              </w:rPr>
              <w:t xml:space="preserve">            </w:t>
            </w:r>
          </w:p>
        </w:tc>
      </w:tr>
    </w:tbl>
    <w:p w14:paraId="78780CD8" w14:textId="77777777" w:rsidR="009A317B" w:rsidRPr="000F5EF3" w:rsidRDefault="009A317B" w:rsidP="009A317B">
      <w:pPr>
        <w:spacing w:after="0" w:line="240" w:lineRule="auto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9A317B" w:rsidRPr="000F5EF3" w14:paraId="0BCFAF4C" w14:textId="77777777" w:rsidTr="00E179C7">
        <w:trPr>
          <w:jc w:val="center"/>
        </w:trPr>
        <w:tc>
          <w:tcPr>
            <w:tcW w:w="5508" w:type="dxa"/>
            <w:shd w:val="clear" w:color="auto" w:fill="002060"/>
          </w:tcPr>
          <w:p w14:paraId="3091C1DE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2060"/>
          </w:tcPr>
          <w:p w14:paraId="62C71DD0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Actualización</w:t>
            </w:r>
          </w:p>
        </w:tc>
      </w:tr>
      <w:tr w:rsidR="009A317B" w:rsidRPr="000F5EF3" w14:paraId="4D4454C7" w14:textId="77777777" w:rsidTr="00E179C7">
        <w:trPr>
          <w:trHeight w:val="313"/>
          <w:jc w:val="center"/>
        </w:trPr>
        <w:tc>
          <w:tcPr>
            <w:tcW w:w="5508" w:type="dxa"/>
          </w:tcPr>
          <w:p w14:paraId="3984BE51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  <w:r w:rsidRPr="000F5EF3">
              <w:rPr>
                <w:rFonts w:cstheme="minorHAnsi"/>
                <w:b/>
                <w:lang w:val="en-US"/>
              </w:rPr>
              <w:t xml:space="preserve">URL: </w:t>
            </w:r>
            <w:hyperlink r:id="rId9" w:history="1">
              <w:r w:rsidRPr="000F5EF3">
                <w:rPr>
                  <w:rStyle w:val="Hipervnculo"/>
                  <w:rFonts w:cstheme="minorHAnsi"/>
                  <w:lang w:val="en-US"/>
                </w:rPr>
                <w:t>http://www.dgcp.gob.do/transparencia/</w:t>
              </w:r>
            </w:hyperlink>
          </w:p>
          <w:p w14:paraId="3485FCBF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</w:p>
        </w:tc>
        <w:tc>
          <w:tcPr>
            <w:tcW w:w="5508" w:type="dxa"/>
          </w:tcPr>
          <w:p w14:paraId="133E04A1" w14:textId="0B0D33D1" w:rsidR="009A317B" w:rsidRPr="000F5EF3" w:rsidRDefault="00952B5B" w:rsidP="00E179C7">
            <w:pPr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>JUNIO</w:t>
            </w:r>
            <w:r w:rsidR="00B101DE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E179C7">
              <w:rPr>
                <w:rFonts w:cstheme="minorHAnsi"/>
                <w:b/>
                <w:bCs/>
                <w:lang w:val="es-ES"/>
              </w:rPr>
              <w:t>2023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p w14:paraId="7774E728" w14:textId="77777777" w:rsidR="009A317B" w:rsidRPr="000F5EF3" w:rsidRDefault="009A317B" w:rsidP="009A317B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9A317B" w:rsidRPr="000F5EF3" w14:paraId="79FC3CBF" w14:textId="77777777" w:rsidTr="00E179C7">
        <w:tc>
          <w:tcPr>
            <w:tcW w:w="2927" w:type="dxa"/>
            <w:shd w:val="clear" w:color="auto" w:fill="002060"/>
          </w:tcPr>
          <w:p w14:paraId="5AD4E5C3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 xml:space="preserve">Base Legal de la Institución </w:t>
            </w:r>
          </w:p>
        </w:tc>
        <w:tc>
          <w:tcPr>
            <w:tcW w:w="1287" w:type="dxa"/>
            <w:shd w:val="clear" w:color="auto" w:fill="002060"/>
          </w:tcPr>
          <w:p w14:paraId="347F49F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002060"/>
          </w:tcPr>
          <w:p w14:paraId="1245B10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2060"/>
          </w:tcPr>
          <w:p w14:paraId="16A4E54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002060"/>
          </w:tcPr>
          <w:p w14:paraId="4EFDCF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48B7AEEA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5CB3593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773115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446DE9F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B55FA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42368FB" w14:textId="77777777" w:rsidR="009A317B" w:rsidRPr="000F5EF3" w:rsidRDefault="007477DD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base_legal_institucional/Constituci%C3%B3n%20Dominicana%202015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7F1A7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026D9F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849BF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5F43C6" w14:textId="77777777" w:rsidR="009A317B" w:rsidRPr="000F5EF3" w:rsidRDefault="009A317B" w:rsidP="00E179C7">
            <w:pPr>
              <w:tabs>
                <w:tab w:val="left" w:pos="585"/>
                <w:tab w:val="center" w:pos="718"/>
              </w:tabs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ab/>
              <w:t>Si</w:t>
            </w:r>
          </w:p>
        </w:tc>
      </w:tr>
      <w:tr w:rsidR="009A317B" w:rsidRPr="000F5EF3" w14:paraId="0C2CAFA1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49BE1263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BD42F7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62DB75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2DFF0B5" w14:textId="77777777" w:rsidR="009A317B" w:rsidRPr="000F5EF3" w:rsidRDefault="007477DD" w:rsidP="00E179C7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Ley%20340-06%20(1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2210A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8 agosto 2006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9E548F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7A04258" w14:textId="77777777" w:rsidTr="00E179C7">
        <w:tc>
          <w:tcPr>
            <w:tcW w:w="2927" w:type="dxa"/>
            <w:tcBorders>
              <w:bottom w:val="nil"/>
            </w:tcBorders>
            <w:shd w:val="clear" w:color="auto" w:fill="002060"/>
          </w:tcPr>
          <w:p w14:paraId="295A780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002060"/>
          </w:tcPr>
          <w:p w14:paraId="0EBC45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002060"/>
            <w:vAlign w:val="center"/>
          </w:tcPr>
          <w:p w14:paraId="67D30EE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002060"/>
          </w:tcPr>
          <w:p w14:paraId="26EEA4A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2C2F8F7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FD40663" w14:textId="77777777" w:rsidTr="00E179C7">
        <w:tc>
          <w:tcPr>
            <w:tcW w:w="2927" w:type="dxa"/>
            <w:tcBorders>
              <w:top w:val="nil"/>
            </w:tcBorders>
            <w:shd w:val="clear" w:color="auto" w:fill="002060"/>
          </w:tcPr>
          <w:p w14:paraId="1A1DE99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002060"/>
          </w:tcPr>
          <w:p w14:paraId="0896DB2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002060"/>
            <w:vAlign w:val="center"/>
          </w:tcPr>
          <w:p w14:paraId="1E6197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21045FA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002060"/>
          </w:tcPr>
          <w:p w14:paraId="3FD7408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48DE2039" w14:textId="77777777" w:rsidTr="00E179C7">
        <w:tc>
          <w:tcPr>
            <w:tcW w:w="2927" w:type="dxa"/>
          </w:tcPr>
          <w:p w14:paraId="4405E16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Reglamento No. 543-12 de la Ley 340-06</w:t>
            </w:r>
          </w:p>
        </w:tc>
        <w:tc>
          <w:tcPr>
            <w:tcW w:w="1287" w:type="dxa"/>
          </w:tcPr>
          <w:p w14:paraId="30A4F34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4316A45E" w14:textId="77777777" w:rsidR="009A317B" w:rsidRPr="000F5EF3" w:rsidRDefault="007477DD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543-12-lowr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6AC8A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3444A79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7F32220" w14:textId="77777777" w:rsidTr="00E179C7">
        <w:tc>
          <w:tcPr>
            <w:tcW w:w="2927" w:type="dxa"/>
          </w:tcPr>
          <w:p w14:paraId="0C8718C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glamento No. 490-07 de Aplicación de Ley No. 340-06 (Derogado)</w:t>
            </w:r>
          </w:p>
          <w:p w14:paraId="35CE5D9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8EA294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5A3E491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22867EA0" w14:textId="77777777" w:rsidR="009A317B" w:rsidRPr="000F5EF3" w:rsidRDefault="007477DD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glamento_490-0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CB48B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3 de febrero de 2006</w:t>
            </w:r>
          </w:p>
        </w:tc>
        <w:tc>
          <w:tcPr>
            <w:tcW w:w="1543" w:type="dxa"/>
          </w:tcPr>
          <w:p w14:paraId="5552E39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286994" w14:textId="77777777" w:rsidTr="00E179C7">
        <w:tc>
          <w:tcPr>
            <w:tcW w:w="2927" w:type="dxa"/>
            <w:shd w:val="clear" w:color="auto" w:fill="002060"/>
          </w:tcPr>
          <w:p w14:paraId="75711DE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ecretos</w:t>
            </w:r>
          </w:p>
          <w:p w14:paraId="0F94556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489CEB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  <w:vAlign w:val="center"/>
          </w:tcPr>
          <w:p w14:paraId="471363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DD34FA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3EA3F6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28500CC" w14:textId="77777777" w:rsidTr="00E179C7">
        <w:tc>
          <w:tcPr>
            <w:tcW w:w="2927" w:type="dxa"/>
          </w:tcPr>
          <w:p w14:paraId="306719F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350-17</w:t>
            </w:r>
          </w:p>
        </w:tc>
        <w:tc>
          <w:tcPr>
            <w:tcW w:w="1287" w:type="dxa"/>
          </w:tcPr>
          <w:p w14:paraId="7E5B482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EED02CD" w14:textId="77777777" w:rsidR="009A317B" w:rsidRPr="000F5EF3" w:rsidRDefault="007477DD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5913024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4 septiembre 2017</w:t>
            </w:r>
          </w:p>
        </w:tc>
        <w:tc>
          <w:tcPr>
            <w:tcW w:w="1543" w:type="dxa"/>
          </w:tcPr>
          <w:p w14:paraId="1DF09B5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62DCA42" w14:textId="77777777" w:rsidTr="00E179C7">
        <w:tc>
          <w:tcPr>
            <w:tcW w:w="2927" w:type="dxa"/>
          </w:tcPr>
          <w:p w14:paraId="337C6CE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543-12</w:t>
            </w:r>
          </w:p>
        </w:tc>
        <w:tc>
          <w:tcPr>
            <w:tcW w:w="1287" w:type="dxa"/>
          </w:tcPr>
          <w:p w14:paraId="476B794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1181640" w14:textId="77777777" w:rsidR="009A317B" w:rsidRPr="000F5EF3" w:rsidRDefault="007477DD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41A41F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4E6224E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2143E40" w14:textId="77777777" w:rsidTr="00E179C7">
        <w:tc>
          <w:tcPr>
            <w:tcW w:w="2927" w:type="dxa"/>
            <w:shd w:val="clear" w:color="auto" w:fill="002060"/>
          </w:tcPr>
          <w:p w14:paraId="45B5012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 Resoluciones</w:t>
            </w:r>
          </w:p>
          <w:p w14:paraId="4BFABB7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6CF7A7B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</w:tcPr>
          <w:p w14:paraId="73E8FFB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CA849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6F17E0B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63A1CBB1" w14:textId="77777777" w:rsidTr="00E179C7">
        <w:tc>
          <w:tcPr>
            <w:tcW w:w="2927" w:type="dxa"/>
          </w:tcPr>
          <w:p w14:paraId="5DA4BD3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3FCE2D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úm. PNP-04-2022 sobre requisitos de inscripción en el Registro de Proveedores del Estado (RPE). </w:t>
            </w:r>
          </w:p>
          <w:p w14:paraId="67984C5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8B5A2CF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33CD0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4E03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4F3A888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954EF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020562" w14:textId="77777777" w:rsidR="009A317B" w:rsidRPr="000F5EF3" w:rsidRDefault="007477DD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um%20PNP-04-2022%20RPE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95634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2 JULIO 2022</w:t>
            </w:r>
          </w:p>
        </w:tc>
        <w:tc>
          <w:tcPr>
            <w:tcW w:w="1543" w:type="dxa"/>
          </w:tcPr>
          <w:p w14:paraId="030EA37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3BCB955" w14:textId="77777777" w:rsidTr="00E179C7">
        <w:tc>
          <w:tcPr>
            <w:tcW w:w="2927" w:type="dxa"/>
          </w:tcPr>
          <w:p w14:paraId="51103FB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7769F87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376EFAE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im. PNP-06-2022 que regula el funcionamiento del Comité de Compras y Contrataciones de las instituciones sujetas al ámbito de </w:t>
            </w:r>
            <w:r w:rsidRPr="000F5EF3">
              <w:rPr>
                <w:rFonts w:cstheme="minorHAnsi"/>
                <w:sz w:val="20"/>
                <w:szCs w:val="20"/>
              </w:rPr>
              <w:lastRenderedPageBreak/>
              <w:t>aplicación de la Ley Núm. 340-06 y sus modificaciones.</w:t>
            </w:r>
          </w:p>
        </w:tc>
        <w:tc>
          <w:tcPr>
            <w:tcW w:w="1287" w:type="dxa"/>
          </w:tcPr>
          <w:p w14:paraId="379B3C0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5A3AB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8B99C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79862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04F3B1" w14:textId="77777777" w:rsidR="009A317B" w:rsidRPr="000F5EF3" w:rsidRDefault="007477DD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6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505D66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2BFFB04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B1B1CE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3023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5CF660" w14:textId="77777777" w:rsidTr="00E179C7">
        <w:tc>
          <w:tcPr>
            <w:tcW w:w="2927" w:type="dxa"/>
          </w:tcPr>
          <w:p w14:paraId="4A1EBA0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7D3C20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úm. PNP-03-2022 sobre el Programa de Cumplimiento Regulatorio en las Contrataciones Públicas de la República Dominicana.</w:t>
            </w:r>
          </w:p>
          <w:p w14:paraId="31C7BA2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63D065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291CD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A4400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D148E9" w14:textId="77777777" w:rsidR="009A317B" w:rsidRPr="000F5EF3" w:rsidRDefault="007477DD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3-2022%20sobre%20el%20Programa%20de%20Cumplimiento%20Regulatorio_ocre..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0E7016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92D1EC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02ED7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2E31174" w14:textId="77777777" w:rsidTr="00E179C7">
        <w:tc>
          <w:tcPr>
            <w:tcW w:w="2927" w:type="dxa"/>
          </w:tcPr>
          <w:p w14:paraId="03649C4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0222</w:t>
            </w:r>
          </w:p>
        </w:tc>
        <w:tc>
          <w:tcPr>
            <w:tcW w:w="1287" w:type="dxa"/>
          </w:tcPr>
          <w:p w14:paraId="45CC8D7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35AD143" w14:textId="77777777" w:rsidR="009A317B" w:rsidRPr="000F5EF3" w:rsidRDefault="007477DD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on-umbrales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E1ACD6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enero 2022</w:t>
            </w:r>
          </w:p>
        </w:tc>
        <w:tc>
          <w:tcPr>
            <w:tcW w:w="1543" w:type="dxa"/>
          </w:tcPr>
          <w:p w14:paraId="4547E9D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00EC2FC" w14:textId="77777777" w:rsidTr="00E179C7">
        <w:tc>
          <w:tcPr>
            <w:tcW w:w="2927" w:type="dxa"/>
          </w:tcPr>
          <w:p w14:paraId="0C21975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1</w:t>
            </w:r>
          </w:p>
        </w:tc>
        <w:tc>
          <w:tcPr>
            <w:tcW w:w="1287" w:type="dxa"/>
          </w:tcPr>
          <w:p w14:paraId="7FB886F3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51E1302" w14:textId="77777777" w:rsidR="009A317B" w:rsidRPr="000F5EF3" w:rsidRDefault="007477DD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-UMBRALES-2021%20(1)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CC21F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6 FEBRERO 2021</w:t>
            </w:r>
          </w:p>
        </w:tc>
        <w:tc>
          <w:tcPr>
            <w:tcW w:w="1543" w:type="dxa"/>
          </w:tcPr>
          <w:p w14:paraId="2B3F222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FEECDA0" w14:textId="77777777" w:rsidTr="00E179C7">
        <w:tc>
          <w:tcPr>
            <w:tcW w:w="2927" w:type="dxa"/>
          </w:tcPr>
          <w:p w14:paraId="415AFE9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0</w:t>
            </w:r>
          </w:p>
        </w:tc>
        <w:tc>
          <w:tcPr>
            <w:tcW w:w="1287" w:type="dxa"/>
          </w:tcPr>
          <w:p w14:paraId="5AE58D71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337016CC" w14:textId="77777777" w:rsidR="009A317B" w:rsidRPr="000F5EF3" w:rsidRDefault="007477DD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20%20Umbrales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E27556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ENERO 2020</w:t>
            </w:r>
          </w:p>
        </w:tc>
        <w:tc>
          <w:tcPr>
            <w:tcW w:w="1543" w:type="dxa"/>
          </w:tcPr>
          <w:p w14:paraId="7604C46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44B1CB2" w14:textId="77777777" w:rsidTr="00E179C7">
        <w:tc>
          <w:tcPr>
            <w:tcW w:w="2927" w:type="dxa"/>
          </w:tcPr>
          <w:p w14:paraId="77534DD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19</w:t>
            </w:r>
          </w:p>
        </w:tc>
        <w:tc>
          <w:tcPr>
            <w:tcW w:w="1287" w:type="dxa"/>
          </w:tcPr>
          <w:p w14:paraId="51DEEFD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0A44CA5" w14:textId="77777777" w:rsidR="009A317B" w:rsidRPr="000F5EF3" w:rsidRDefault="007477DD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19%20Umbrales%20VF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A1D369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7DC471B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C2F8ADE" w14:textId="77777777" w:rsidTr="00E179C7">
        <w:tc>
          <w:tcPr>
            <w:tcW w:w="2927" w:type="dxa"/>
          </w:tcPr>
          <w:p w14:paraId="0098C0E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PNP 01-2018</w:t>
            </w:r>
          </w:p>
        </w:tc>
        <w:tc>
          <w:tcPr>
            <w:tcW w:w="1287" w:type="dxa"/>
          </w:tcPr>
          <w:p w14:paraId="7F2CB7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1933C09" w14:textId="77777777" w:rsidR="009A317B" w:rsidRPr="000F5EF3" w:rsidRDefault="007477DD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31C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8</w:t>
            </w:r>
          </w:p>
        </w:tc>
        <w:tc>
          <w:tcPr>
            <w:tcW w:w="1543" w:type="dxa"/>
          </w:tcPr>
          <w:p w14:paraId="3318743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3AE2273" w14:textId="77777777" w:rsidTr="00E179C7">
        <w:tc>
          <w:tcPr>
            <w:tcW w:w="2927" w:type="dxa"/>
          </w:tcPr>
          <w:p w14:paraId="56EF508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1-2017</w:t>
            </w:r>
          </w:p>
        </w:tc>
        <w:tc>
          <w:tcPr>
            <w:tcW w:w="1287" w:type="dxa"/>
          </w:tcPr>
          <w:p w14:paraId="35F0F16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769FC9E" w14:textId="77777777" w:rsidR="009A317B" w:rsidRPr="000F5EF3" w:rsidRDefault="007477DD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1-20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0D31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7</w:t>
            </w:r>
          </w:p>
        </w:tc>
        <w:tc>
          <w:tcPr>
            <w:tcW w:w="1543" w:type="dxa"/>
          </w:tcPr>
          <w:p w14:paraId="6D2E48D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ADDF5F9" w14:textId="77777777" w:rsidTr="00E179C7">
        <w:tc>
          <w:tcPr>
            <w:tcW w:w="2927" w:type="dxa"/>
          </w:tcPr>
          <w:p w14:paraId="6A6C59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02-2018 que Designa Representante del Comité de Compras de la DGCP</w:t>
            </w:r>
          </w:p>
        </w:tc>
        <w:tc>
          <w:tcPr>
            <w:tcW w:w="1287" w:type="dxa"/>
          </w:tcPr>
          <w:p w14:paraId="59AFF85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ED7664B" w14:textId="77777777" w:rsidR="009A317B" w:rsidRPr="000F5EF3" w:rsidRDefault="007477DD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C1DA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7 ABRIL 2018</w:t>
            </w:r>
          </w:p>
        </w:tc>
        <w:tc>
          <w:tcPr>
            <w:tcW w:w="1543" w:type="dxa"/>
          </w:tcPr>
          <w:p w14:paraId="0C8AFB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621C946" w14:textId="77777777" w:rsidTr="00E179C7">
        <w:tc>
          <w:tcPr>
            <w:tcW w:w="2927" w:type="dxa"/>
          </w:tcPr>
          <w:p w14:paraId="403220F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PNP 01-2019</w:t>
            </w:r>
          </w:p>
        </w:tc>
        <w:tc>
          <w:tcPr>
            <w:tcW w:w="1287" w:type="dxa"/>
          </w:tcPr>
          <w:p w14:paraId="5E27262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1EEE92A3" w14:textId="77777777" w:rsidR="009A317B" w:rsidRPr="000F5EF3" w:rsidRDefault="007477DD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17C381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558122D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9470620" w14:textId="04C2BF76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3E37D06F" w14:textId="7E43FF7F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11ADAECA" w14:textId="4F173467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48423606" w14:textId="2F1F5F85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61A034E6" w14:textId="5A1A559D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583F3A65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4"/>
          <w:szCs w:val="24"/>
        </w:rPr>
      </w:pPr>
      <w:r w:rsidRPr="000F5EF3">
        <w:rPr>
          <w:rFonts w:cstheme="minorHAnsi"/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9A317B" w:rsidRPr="000F5EF3" w14:paraId="141F2556" w14:textId="77777777" w:rsidTr="00E179C7">
        <w:tc>
          <w:tcPr>
            <w:tcW w:w="3403" w:type="dxa"/>
            <w:shd w:val="clear" w:color="auto" w:fill="1F497D" w:themeFill="text2"/>
          </w:tcPr>
          <w:p w14:paraId="0CB0216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BFEA87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53929A1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A2EB75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D3CE4B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19C950B4" w14:textId="77777777" w:rsidTr="00E179C7">
        <w:trPr>
          <w:trHeight w:val="557"/>
        </w:trPr>
        <w:tc>
          <w:tcPr>
            <w:tcW w:w="3403" w:type="dxa"/>
          </w:tcPr>
          <w:p w14:paraId="09E81A74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284B8F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C0DD01" w14:textId="77777777" w:rsidR="009A317B" w:rsidRPr="000F5EF3" w:rsidRDefault="007477D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311-14%20sobre%20Declaracion%20Jurada%20de%20Patrimoni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2EB74E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DEFF65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9BC4C09" w14:textId="77777777" w:rsidTr="00E179C7">
        <w:tc>
          <w:tcPr>
            <w:tcW w:w="3403" w:type="dxa"/>
          </w:tcPr>
          <w:p w14:paraId="5B29DA9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6FB48EF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CDDF3C5" w14:textId="77777777" w:rsidR="009A317B" w:rsidRPr="000F5EF3" w:rsidRDefault="007477DD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9DDBC9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7A988F3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4612BA" w14:textId="77777777" w:rsidTr="00E179C7">
        <w:tc>
          <w:tcPr>
            <w:tcW w:w="3403" w:type="dxa"/>
          </w:tcPr>
          <w:p w14:paraId="57BDE1B1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A8816C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DE6ABE" w14:textId="77777777" w:rsidR="009A317B" w:rsidRPr="000F5EF3" w:rsidRDefault="007477DD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-247-12_Organica-de-la-Administracion-Publica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CB1D97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DEF4C1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B00417" w14:textId="77777777" w:rsidTr="00E179C7">
        <w:tc>
          <w:tcPr>
            <w:tcW w:w="3403" w:type="dxa"/>
          </w:tcPr>
          <w:p w14:paraId="1B49284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No. 172-13 que tiene por objeto la protección integral de los datos personales asentados en archivos, registros públicos, bancos de datos u otros medios técnicos de tratamiento de datos destinados a dar informes, sean estos públicos o privados. </w:t>
            </w:r>
          </w:p>
        </w:tc>
        <w:tc>
          <w:tcPr>
            <w:tcW w:w="1242" w:type="dxa"/>
          </w:tcPr>
          <w:p w14:paraId="609B53A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E45148" w14:textId="77777777" w:rsidR="009A317B" w:rsidRPr="000F5EF3" w:rsidRDefault="007477DD" w:rsidP="00E179C7">
            <w:pPr>
              <w:jc w:val="both"/>
              <w:rPr>
                <w:rFonts w:cstheme="minorHAnsi"/>
              </w:rPr>
            </w:pPr>
            <w:hyperlink r:id="rId3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72-13%20Proteccion%20de%20datos%20Personales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F0F126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5 DE DICIEMBRE DE 2013.</w:t>
            </w:r>
          </w:p>
        </w:tc>
        <w:tc>
          <w:tcPr>
            <w:tcW w:w="1548" w:type="dxa"/>
          </w:tcPr>
          <w:p w14:paraId="304275D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FB0FA9E" w14:textId="77777777" w:rsidTr="00E179C7">
        <w:trPr>
          <w:trHeight w:val="123"/>
        </w:trPr>
        <w:tc>
          <w:tcPr>
            <w:tcW w:w="3403" w:type="dxa"/>
          </w:tcPr>
          <w:p w14:paraId="7B999C4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4F0E2DC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DFF481E" w14:textId="77777777" w:rsidR="009A317B" w:rsidRPr="000F5EF3" w:rsidRDefault="007477DD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2" w:history="1"/>
          </w:p>
        </w:tc>
        <w:tc>
          <w:tcPr>
            <w:tcW w:w="1530" w:type="dxa"/>
          </w:tcPr>
          <w:p w14:paraId="757E876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121D78D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74ED773" w14:textId="77777777" w:rsidTr="00E179C7">
        <w:tc>
          <w:tcPr>
            <w:tcW w:w="3403" w:type="dxa"/>
          </w:tcPr>
          <w:p w14:paraId="138B293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CB8BDB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65382DB" w14:textId="77777777" w:rsidR="009A317B" w:rsidRPr="000F5EF3" w:rsidRDefault="007477D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2_ley_481_08_de_archivos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CCFCF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0B6470F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84B93CC" w14:textId="77777777" w:rsidTr="00E179C7">
        <w:tc>
          <w:tcPr>
            <w:tcW w:w="3403" w:type="dxa"/>
          </w:tcPr>
          <w:p w14:paraId="16AC2C33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62856B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492F761" w14:textId="77777777" w:rsidR="009A317B" w:rsidRPr="000F5EF3" w:rsidRDefault="007477DD" w:rsidP="00E179C7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_ley_41_08_sobre_funcion_publica.pdf</w:t>
              </w:r>
            </w:hyperlink>
          </w:p>
        </w:tc>
        <w:tc>
          <w:tcPr>
            <w:tcW w:w="1530" w:type="dxa"/>
          </w:tcPr>
          <w:p w14:paraId="052922B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1625EE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5BB369F" w14:textId="77777777" w:rsidTr="00E179C7">
        <w:tc>
          <w:tcPr>
            <w:tcW w:w="3403" w:type="dxa"/>
          </w:tcPr>
          <w:p w14:paraId="1671DE9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3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97411E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DFB1B8" w14:textId="77777777" w:rsidR="009A317B" w:rsidRPr="000F5EF3" w:rsidRDefault="007477D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3_ley_13_07_crea_tribunal_superior_adm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4B1C1C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263B24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ADA5F5" w14:textId="77777777" w:rsidTr="00E179C7">
        <w:tc>
          <w:tcPr>
            <w:tcW w:w="3403" w:type="dxa"/>
          </w:tcPr>
          <w:p w14:paraId="1A2B29A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04E9FF3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FF03A52" w14:textId="77777777" w:rsidR="009A317B" w:rsidRPr="000F5EF3" w:rsidRDefault="007477D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4_ley_10_07_sistema_nacional_de_control_interno_y_de_la_contralori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DFA19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5EBAE34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4AC927F" w14:textId="77777777" w:rsidTr="00E179C7">
        <w:tc>
          <w:tcPr>
            <w:tcW w:w="3403" w:type="dxa"/>
          </w:tcPr>
          <w:p w14:paraId="1AC4845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0014E8E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D369DDC" w14:textId="77777777" w:rsidR="009A317B" w:rsidRPr="000F5EF3" w:rsidRDefault="007477D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5_ley_5_07_sistema_integrado_de_adm_financiera_del_estad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352DB8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7</w:t>
            </w:r>
          </w:p>
        </w:tc>
        <w:tc>
          <w:tcPr>
            <w:tcW w:w="1548" w:type="dxa"/>
          </w:tcPr>
          <w:p w14:paraId="4CBC08D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F754B5A" w14:textId="77777777" w:rsidTr="00E179C7">
        <w:tc>
          <w:tcPr>
            <w:tcW w:w="3403" w:type="dxa"/>
          </w:tcPr>
          <w:p w14:paraId="4B7D0347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15F39F4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320A29" w14:textId="77777777" w:rsidR="009A317B" w:rsidRPr="000F5EF3" w:rsidRDefault="007477D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6_ley_498_06_de_planificacion_e_inversion_public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20BC968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9 DE DICIEMBRE DE 2006</w:t>
            </w:r>
          </w:p>
        </w:tc>
        <w:tc>
          <w:tcPr>
            <w:tcW w:w="1548" w:type="dxa"/>
          </w:tcPr>
          <w:p w14:paraId="7DE82F8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8B2A910" w14:textId="77777777" w:rsidTr="00E179C7">
        <w:tc>
          <w:tcPr>
            <w:tcW w:w="3403" w:type="dxa"/>
          </w:tcPr>
          <w:p w14:paraId="61D8A3C5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F0FA1D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5C1B1AB" w14:textId="77777777" w:rsidR="009A317B" w:rsidRPr="000F5EF3" w:rsidRDefault="007477D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8_ley_423_06_organica_de_presupuesto_para_el_sector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2C9B5C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F505AA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93CE56F" w14:textId="77777777" w:rsidTr="00E179C7">
        <w:tc>
          <w:tcPr>
            <w:tcW w:w="3403" w:type="dxa"/>
          </w:tcPr>
          <w:p w14:paraId="690C8FF8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21FC100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DFFF52C" w14:textId="77777777" w:rsidR="009A317B" w:rsidRPr="000F5EF3" w:rsidRDefault="007477D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Ley_No_340_06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F6D72E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4DDBA3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B79E8EC" w14:textId="77777777" w:rsidTr="00E179C7">
        <w:trPr>
          <w:trHeight w:val="620"/>
        </w:trPr>
        <w:tc>
          <w:tcPr>
            <w:tcW w:w="3403" w:type="dxa"/>
          </w:tcPr>
          <w:p w14:paraId="203AA1E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0462C9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D27940" w14:textId="77777777" w:rsidR="009A317B" w:rsidRPr="000F5EF3" w:rsidRDefault="007477DD" w:rsidP="00E179C7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9_ley_6_06%20_de_credito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1826F0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3E962A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FA49CB8" w14:textId="77777777" w:rsidTr="00E179C7">
        <w:tc>
          <w:tcPr>
            <w:tcW w:w="3403" w:type="dxa"/>
          </w:tcPr>
          <w:p w14:paraId="4EE97A2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6E01056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38762A" w14:textId="77777777" w:rsidR="009A317B" w:rsidRPr="000F5EF3" w:rsidRDefault="007477D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0_ley_567_05_de_tesoreria_nacion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44" w:history="1"/>
          </w:p>
        </w:tc>
        <w:tc>
          <w:tcPr>
            <w:tcW w:w="1530" w:type="dxa"/>
          </w:tcPr>
          <w:p w14:paraId="691A02F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25EFE80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13CB24A" w14:textId="77777777" w:rsidTr="00E179C7">
        <w:tc>
          <w:tcPr>
            <w:tcW w:w="3403" w:type="dxa"/>
          </w:tcPr>
          <w:p w14:paraId="691D32AE" w14:textId="77777777" w:rsidR="009A317B" w:rsidRPr="000F5EF3" w:rsidRDefault="007477D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tooltip="Ley20004.pdf (41205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202E368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7EE6914" w14:textId="77777777" w:rsidR="009A317B" w:rsidRPr="000F5EF3" w:rsidRDefault="007477DD" w:rsidP="00E179C7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2_ley_200_04_de_oai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041F92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7E006C0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61B6510" w14:textId="77777777" w:rsidTr="00E179C7">
        <w:tc>
          <w:tcPr>
            <w:tcW w:w="3403" w:type="dxa"/>
          </w:tcPr>
          <w:p w14:paraId="4090AB35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lastRenderedPageBreak/>
              <w:t>Ley 10-04</w:t>
            </w:r>
            <w:r w:rsidRPr="000F5EF3">
              <w:rPr>
                <w:rFonts w:cstheme="minorHAnsi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904E08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257CF2" w14:textId="77777777" w:rsidR="009A317B" w:rsidRPr="000F5EF3" w:rsidRDefault="007477DD" w:rsidP="00E179C7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08371FB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5C8741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67275C4" w14:textId="77777777" w:rsidTr="00E179C7">
        <w:tc>
          <w:tcPr>
            <w:tcW w:w="3403" w:type="dxa"/>
          </w:tcPr>
          <w:p w14:paraId="5400D933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F9950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BE5337" w14:textId="77777777" w:rsidR="009A317B" w:rsidRPr="000F5EF3" w:rsidRDefault="007477DD" w:rsidP="00E179C7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3_ley_126_01_de_contabilidad_gubernament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B8B5765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0BA4A59F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sz w:val="18"/>
                <w:szCs w:val="18"/>
              </w:rPr>
              <w:t>Si</w:t>
            </w:r>
          </w:p>
        </w:tc>
      </w:tr>
    </w:tbl>
    <w:p w14:paraId="301CB21A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p w14:paraId="57E95760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9A317B" w:rsidRPr="000F5EF3" w14:paraId="5DB73B75" w14:textId="77777777" w:rsidTr="00E179C7">
        <w:tc>
          <w:tcPr>
            <w:tcW w:w="3403" w:type="dxa"/>
            <w:shd w:val="clear" w:color="auto" w:fill="1F497D" w:themeFill="text2"/>
          </w:tcPr>
          <w:p w14:paraId="2DC9E61A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358D405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1F497D" w:themeFill="text2"/>
          </w:tcPr>
          <w:p w14:paraId="06E9719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CO LEGAL DEL SISTEMA DE TRANSPARENCIA / LEYES</w:t>
            </w:r>
          </w:p>
        </w:tc>
        <w:tc>
          <w:tcPr>
            <w:tcW w:w="1530" w:type="dxa"/>
            <w:shd w:val="clear" w:color="auto" w:fill="1F497D" w:themeFill="text2"/>
          </w:tcPr>
          <w:p w14:paraId="44B6911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1F497D" w:themeFill="text2"/>
          </w:tcPr>
          <w:p w14:paraId="2AE992F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A317B" w:rsidRPr="000F5EF3" w14:paraId="526279CB" w14:textId="77777777" w:rsidTr="00E179C7">
        <w:tc>
          <w:tcPr>
            <w:tcW w:w="3403" w:type="dxa"/>
            <w:shd w:val="clear" w:color="auto" w:fill="1F497D" w:themeFill="text2"/>
          </w:tcPr>
          <w:p w14:paraId="5970E6C5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RETOS</w:t>
            </w:r>
          </w:p>
          <w:p w14:paraId="5B5209A7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75492FB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3B7AC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85A3B3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89EE27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317B" w:rsidRPr="000F5EF3" w14:paraId="1D6F2797" w14:textId="77777777" w:rsidTr="00E179C7">
        <w:tc>
          <w:tcPr>
            <w:tcW w:w="3403" w:type="dxa"/>
          </w:tcPr>
          <w:p w14:paraId="26E7520A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426-21 que Crea las Comisiones de Seguimiento</w:t>
            </w:r>
          </w:p>
        </w:tc>
        <w:tc>
          <w:tcPr>
            <w:tcW w:w="1276" w:type="dxa"/>
          </w:tcPr>
          <w:p w14:paraId="134315B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FA3C26E" w14:textId="77777777" w:rsidR="009A317B" w:rsidRPr="000F5EF3" w:rsidRDefault="007477D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26-21%20Decreto%20que%20crea%20Comites%20de%20Seguimient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866A00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4 NOVIEMBRE 2021</w:t>
            </w:r>
          </w:p>
        </w:tc>
        <w:tc>
          <w:tcPr>
            <w:tcW w:w="1548" w:type="dxa"/>
          </w:tcPr>
          <w:p w14:paraId="3414CFA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FC8B955" w14:textId="77777777" w:rsidTr="00E179C7">
        <w:tc>
          <w:tcPr>
            <w:tcW w:w="3403" w:type="dxa"/>
          </w:tcPr>
          <w:p w14:paraId="4C4E913D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Style w:val="nfasis"/>
                <w:rFonts w:cstheme="minorHAnsi"/>
                <w:b/>
                <w:bCs/>
                <w:color w:val="5F6368"/>
                <w:sz w:val="20"/>
                <w:szCs w:val="20"/>
                <w:shd w:val="clear" w:color="auto" w:fill="FFFFFF"/>
              </w:rPr>
              <w:t>Decreto 791-21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t> ... que declara de alta prioridad nacional el proceso de implementación y elección de las Comisiones de Integridad Gubernamental y Cumplimiento</w:t>
            </w:r>
          </w:p>
        </w:tc>
        <w:tc>
          <w:tcPr>
            <w:tcW w:w="1276" w:type="dxa"/>
          </w:tcPr>
          <w:p w14:paraId="7D26B2A3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A0237B" w14:textId="77777777" w:rsidR="009A317B" w:rsidRPr="000F5EF3" w:rsidRDefault="007477D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Comisiones%20de%20Integridad%20Gubernamental%20y%20Cumplimiento%20Normativ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A7E00B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5 DE DICIEMBRE DE 2021. </w:t>
            </w:r>
          </w:p>
        </w:tc>
        <w:tc>
          <w:tcPr>
            <w:tcW w:w="1548" w:type="dxa"/>
          </w:tcPr>
          <w:p w14:paraId="3EEE874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C48C469" w14:textId="77777777" w:rsidTr="00E179C7">
        <w:tc>
          <w:tcPr>
            <w:tcW w:w="3403" w:type="dxa"/>
          </w:tcPr>
          <w:p w14:paraId="327AEC7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350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30CE4B0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5201A8F" w14:textId="77777777" w:rsidR="009A317B" w:rsidRPr="000F5EF3" w:rsidRDefault="007477D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350-17-Portal-Transaccional-Herramienta-Tecnologica-Pe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BA7DEC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221B4C3F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1321E2" w14:textId="77777777" w:rsidTr="00E179C7">
        <w:tc>
          <w:tcPr>
            <w:tcW w:w="3403" w:type="dxa"/>
          </w:tcPr>
          <w:p w14:paraId="5EA3BA7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15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A3594F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4A1905F" w14:textId="77777777" w:rsidR="009A317B" w:rsidRPr="000F5EF3" w:rsidRDefault="007477D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-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2C338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C2740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8 DE FEBRERO 2018 </w:t>
            </w:r>
          </w:p>
        </w:tc>
        <w:tc>
          <w:tcPr>
            <w:tcW w:w="1548" w:type="dxa"/>
          </w:tcPr>
          <w:p w14:paraId="7DEAE9A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D9CBA1C" w14:textId="77777777" w:rsidTr="00E179C7">
        <w:trPr>
          <w:trHeight w:val="530"/>
        </w:trPr>
        <w:tc>
          <w:tcPr>
            <w:tcW w:w="3403" w:type="dxa"/>
          </w:tcPr>
          <w:p w14:paraId="5107B025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92-16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2EFD5B8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8AC1218" w14:textId="77777777" w:rsidR="009A317B" w:rsidRPr="000F5EF3" w:rsidRDefault="007477D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</w:t>
              </w:r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0C3EFF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7 DE MARZO DE 2016</w:t>
            </w:r>
          </w:p>
        </w:tc>
        <w:tc>
          <w:tcPr>
            <w:tcW w:w="1548" w:type="dxa"/>
          </w:tcPr>
          <w:p w14:paraId="67D626D5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AE478F3" w14:textId="77777777" w:rsidTr="00E179C7">
        <w:tc>
          <w:tcPr>
            <w:tcW w:w="3403" w:type="dxa"/>
          </w:tcPr>
          <w:p w14:paraId="209C79E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DFD291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41E74EE" w14:textId="77777777" w:rsidR="009A317B" w:rsidRPr="000F5EF3" w:rsidRDefault="007477D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43-12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F78A7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6 SEPTIEMBRE 2012</w:t>
            </w:r>
          </w:p>
        </w:tc>
        <w:tc>
          <w:tcPr>
            <w:tcW w:w="1548" w:type="dxa"/>
          </w:tcPr>
          <w:p w14:paraId="52CF044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A83ABCD" w14:textId="77777777" w:rsidTr="00E179C7">
        <w:tc>
          <w:tcPr>
            <w:tcW w:w="3403" w:type="dxa"/>
          </w:tcPr>
          <w:p w14:paraId="5A00FBF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72CEE59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64B51F7" w14:textId="77777777" w:rsidR="009A317B" w:rsidRPr="000F5EF3" w:rsidRDefault="007477D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2_decreto_486_12_que_crea_la_direccion_general_de_etica_e_integridad_gubernamental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941E8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AGOSTO 2012</w:t>
            </w:r>
          </w:p>
        </w:tc>
        <w:tc>
          <w:tcPr>
            <w:tcW w:w="1548" w:type="dxa"/>
          </w:tcPr>
          <w:p w14:paraId="576360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19DE8FE" w14:textId="77777777" w:rsidTr="00E179C7">
        <w:tc>
          <w:tcPr>
            <w:tcW w:w="3403" w:type="dxa"/>
          </w:tcPr>
          <w:p w14:paraId="4862893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073740E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DC2892E" w14:textId="77777777" w:rsidR="009A317B" w:rsidRPr="000F5EF3" w:rsidRDefault="007477DD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3_decreto_no_129_10_reglamento_de_aplicacion_de_la_ley_general_de_archivo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1595A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MARZO 2010</w:t>
            </w:r>
          </w:p>
        </w:tc>
        <w:tc>
          <w:tcPr>
            <w:tcW w:w="1548" w:type="dxa"/>
          </w:tcPr>
          <w:p w14:paraId="661C2A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DE85C88" w14:textId="77777777" w:rsidTr="00E179C7">
        <w:tc>
          <w:tcPr>
            <w:tcW w:w="3403" w:type="dxa"/>
          </w:tcPr>
          <w:p w14:paraId="02003051" w14:textId="77777777" w:rsidR="009A317B" w:rsidRPr="000F5EF3" w:rsidRDefault="007477DD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57" w:tooltip="Decreto69409quecreaelSistema311deDenunciasQuejasyReclamaciones.pdf (1042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C4A574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B046145" w14:textId="77777777" w:rsidR="009A317B" w:rsidRPr="000F5EF3" w:rsidRDefault="007477DD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_decreto_694_09_crea_el_sistema_311_de_denuncias_quejas_y_reclamacion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214704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1 JULIO 2009</w:t>
            </w:r>
          </w:p>
        </w:tc>
        <w:tc>
          <w:tcPr>
            <w:tcW w:w="1548" w:type="dxa"/>
          </w:tcPr>
          <w:p w14:paraId="45252AD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DCB4E2B" w14:textId="77777777" w:rsidTr="00E179C7">
        <w:tc>
          <w:tcPr>
            <w:tcW w:w="3403" w:type="dxa"/>
          </w:tcPr>
          <w:p w14:paraId="1632A79F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38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30554CE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37471CB" w14:textId="77777777" w:rsidR="009A317B" w:rsidRPr="000F5EF3" w:rsidRDefault="007477DD" w:rsidP="00E179C7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8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53E48D8" w14:textId="77777777" w:rsidR="009A317B" w:rsidRPr="000F5EF3" w:rsidRDefault="009A317B" w:rsidP="00E179C7">
            <w:pPr>
              <w:jc w:val="center"/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</w:pPr>
            <w:r w:rsidRPr="000F5EF3"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  <w:t xml:space="preserve"> </w:t>
            </w:r>
          </w:p>
          <w:p w14:paraId="317D66F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32E45CD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D709AF" w14:textId="77777777" w:rsidTr="00E179C7">
        <w:tc>
          <w:tcPr>
            <w:tcW w:w="3403" w:type="dxa"/>
          </w:tcPr>
          <w:p w14:paraId="7B82B730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BA981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6A44C2" w14:textId="77777777" w:rsidR="009A317B" w:rsidRPr="000F5EF3" w:rsidRDefault="007477DD" w:rsidP="00E179C7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7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DCB7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72774D2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26D4B5" w14:textId="77777777" w:rsidTr="00E179C7">
        <w:tc>
          <w:tcPr>
            <w:tcW w:w="3403" w:type="dxa"/>
          </w:tcPr>
          <w:p w14:paraId="059B73FE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7BD7C9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6171DC" w14:textId="77777777" w:rsidR="009A317B" w:rsidRPr="000F5EF3" w:rsidRDefault="007477DD" w:rsidP="00E179C7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0_decreto_491_07_establece_el_reglamento_de_aplicacion_del_sistema_nacional_de_control_intern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45A104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0 AGOSTO 2007</w:t>
            </w:r>
          </w:p>
        </w:tc>
        <w:tc>
          <w:tcPr>
            <w:tcW w:w="1548" w:type="dxa"/>
          </w:tcPr>
          <w:p w14:paraId="6E2FBB0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F94350" w14:textId="77777777" w:rsidTr="00E179C7">
        <w:tc>
          <w:tcPr>
            <w:tcW w:w="3403" w:type="dxa"/>
          </w:tcPr>
          <w:p w14:paraId="44BB0396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585778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47F878" w14:textId="77777777" w:rsidR="009A317B" w:rsidRPr="000F5EF3" w:rsidRDefault="007477DD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2_decreto_441_06_sobre_sistema_de_tesoreria_de_la_rep_dom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13FFC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 OCTUBRE 2006</w:t>
            </w:r>
          </w:p>
        </w:tc>
        <w:tc>
          <w:tcPr>
            <w:tcW w:w="1548" w:type="dxa"/>
          </w:tcPr>
          <w:p w14:paraId="4A48CD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37C6C02" w14:textId="77777777" w:rsidTr="00E179C7">
        <w:tc>
          <w:tcPr>
            <w:tcW w:w="3403" w:type="dxa"/>
          </w:tcPr>
          <w:p w14:paraId="26983852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30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38B5569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C8A10D" w14:textId="77777777" w:rsidR="009A317B" w:rsidRPr="000F5EF3" w:rsidRDefault="007477DD" w:rsidP="00E179C7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130-05-que-aprueba-el-Reglamento-de-Aplicacion-Ley-200-04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D7254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5 FEBRERO 2005</w:t>
            </w:r>
          </w:p>
        </w:tc>
        <w:tc>
          <w:tcPr>
            <w:tcW w:w="1548" w:type="dxa"/>
          </w:tcPr>
          <w:p w14:paraId="4EBEA99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189226" w14:textId="77777777" w:rsidTr="00E179C7">
        <w:trPr>
          <w:trHeight w:val="983"/>
        </w:trPr>
        <w:tc>
          <w:tcPr>
            <w:tcW w:w="3403" w:type="dxa"/>
          </w:tcPr>
          <w:p w14:paraId="5748490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0B25F27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277" w:type="dxa"/>
          </w:tcPr>
          <w:p w14:paraId="49D2F101" w14:textId="77777777" w:rsidR="009A317B" w:rsidRPr="000F5EF3" w:rsidRDefault="007477DD" w:rsidP="00E179C7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23-04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3C749B4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DICIEMBRE 2004</w:t>
            </w:r>
          </w:p>
        </w:tc>
        <w:tc>
          <w:tcPr>
            <w:tcW w:w="1548" w:type="dxa"/>
          </w:tcPr>
          <w:p w14:paraId="60763D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0AB83BC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13953" w:type="dxa"/>
        <w:tblLayout w:type="fixed"/>
        <w:tblLook w:val="04A0" w:firstRow="1" w:lastRow="0" w:firstColumn="1" w:lastColumn="0" w:noHBand="0" w:noVBand="1"/>
      </w:tblPr>
      <w:tblGrid>
        <w:gridCol w:w="3138"/>
        <w:gridCol w:w="1442"/>
        <w:gridCol w:w="6063"/>
        <w:gridCol w:w="2331"/>
        <w:gridCol w:w="979"/>
      </w:tblGrid>
      <w:tr w:rsidR="009A317B" w:rsidRPr="000F5EF3" w14:paraId="170EEE52" w14:textId="77777777" w:rsidTr="00E179C7">
        <w:trPr>
          <w:trHeight w:val="1086"/>
        </w:trPr>
        <w:tc>
          <w:tcPr>
            <w:tcW w:w="3138" w:type="dxa"/>
            <w:shd w:val="clear" w:color="auto" w:fill="002060"/>
          </w:tcPr>
          <w:p w14:paraId="5EE9AB8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 y Resoluciones</w:t>
            </w:r>
          </w:p>
          <w:p w14:paraId="4566008E" w14:textId="77777777" w:rsidR="009A317B" w:rsidRPr="000F5EF3" w:rsidRDefault="009A317B" w:rsidP="00E179C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002060"/>
          </w:tcPr>
          <w:p w14:paraId="75302F5C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6063" w:type="dxa"/>
            <w:shd w:val="clear" w:color="auto" w:fill="002060"/>
          </w:tcPr>
          <w:p w14:paraId="5495CC37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nlace</w:t>
            </w:r>
          </w:p>
        </w:tc>
        <w:tc>
          <w:tcPr>
            <w:tcW w:w="2331" w:type="dxa"/>
            <w:shd w:val="clear" w:color="auto" w:fill="002060"/>
          </w:tcPr>
          <w:p w14:paraId="11C8341F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002060"/>
          </w:tcPr>
          <w:p w14:paraId="48845072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sponibilidad (Si/No)</w:t>
            </w:r>
          </w:p>
        </w:tc>
      </w:tr>
      <w:tr w:rsidR="009A317B" w:rsidRPr="000F5EF3" w14:paraId="2499841E" w14:textId="77777777" w:rsidTr="00E179C7">
        <w:trPr>
          <w:trHeight w:val="967"/>
        </w:trPr>
        <w:tc>
          <w:tcPr>
            <w:tcW w:w="3138" w:type="dxa"/>
          </w:tcPr>
          <w:p w14:paraId="32D98F8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glamento de Aplicación 06-04 de la Ley 10-04 de Cámara de Cuenta, de fecha 20 noviembre de 2004  </w:t>
            </w:r>
          </w:p>
        </w:tc>
        <w:tc>
          <w:tcPr>
            <w:tcW w:w="1442" w:type="dxa"/>
          </w:tcPr>
          <w:p w14:paraId="5F63789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0617320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2E7B85F" w14:textId="77777777" w:rsidR="009A317B" w:rsidRPr="000F5EF3" w:rsidRDefault="007477DD" w:rsidP="00E179C7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4E98EF5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NOVIEMBRE 2004</w:t>
            </w:r>
          </w:p>
        </w:tc>
        <w:tc>
          <w:tcPr>
            <w:tcW w:w="979" w:type="dxa"/>
          </w:tcPr>
          <w:p w14:paraId="5C2222A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6645C96" w14:textId="77777777" w:rsidTr="00E179C7">
        <w:trPr>
          <w:trHeight w:val="1190"/>
        </w:trPr>
        <w:tc>
          <w:tcPr>
            <w:tcW w:w="3138" w:type="dxa"/>
          </w:tcPr>
          <w:p w14:paraId="306E45F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42" w:type="dxa"/>
          </w:tcPr>
          <w:p w14:paraId="11800BF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78581C1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673B310A" w14:textId="77777777" w:rsidR="009A317B" w:rsidRPr="000F5EF3" w:rsidRDefault="007477DD" w:rsidP="00E179C7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64D548F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2 OCTUBRE 2004</w:t>
            </w:r>
          </w:p>
        </w:tc>
        <w:tc>
          <w:tcPr>
            <w:tcW w:w="979" w:type="dxa"/>
          </w:tcPr>
          <w:p w14:paraId="655C062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305A9B8" w14:textId="77777777" w:rsidTr="00E179C7">
        <w:trPr>
          <w:trHeight w:val="714"/>
        </w:trPr>
        <w:tc>
          <w:tcPr>
            <w:tcW w:w="3138" w:type="dxa"/>
            <w:vAlign w:val="center"/>
          </w:tcPr>
          <w:p w14:paraId="2340A13D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442" w:type="dxa"/>
          </w:tcPr>
          <w:p w14:paraId="0176643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5EFA7F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60C611D" w14:textId="77777777" w:rsidR="009A317B" w:rsidRPr="000F5EF3" w:rsidRDefault="007477DD" w:rsidP="00E179C7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oluci%C3%B3n%20DG-07-2021,%20Conformaci%C3%B3n%20CCC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</w:tcPr>
          <w:p w14:paraId="63F6706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1 AGOSTO 2021</w:t>
            </w:r>
          </w:p>
        </w:tc>
        <w:tc>
          <w:tcPr>
            <w:tcW w:w="979" w:type="dxa"/>
          </w:tcPr>
          <w:p w14:paraId="0043C5B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1B45D01" w14:textId="77777777" w:rsidTr="00E179C7">
        <w:trPr>
          <w:trHeight w:val="1443"/>
        </w:trPr>
        <w:tc>
          <w:tcPr>
            <w:tcW w:w="3138" w:type="dxa"/>
            <w:vAlign w:val="center"/>
          </w:tcPr>
          <w:p w14:paraId="4B4CCB51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solución mediante la cual se establece la conformación del comité de innovación y transformación digital de la dirección general de contrataciones públicas. </w:t>
            </w:r>
          </w:p>
        </w:tc>
        <w:tc>
          <w:tcPr>
            <w:tcW w:w="1442" w:type="dxa"/>
          </w:tcPr>
          <w:p w14:paraId="5C20B1A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6D4B20B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7633D5CA" w14:textId="77777777" w:rsidR="009A317B" w:rsidRPr="000F5EF3" w:rsidRDefault="007477DD" w:rsidP="00E179C7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.%20DG-05-2021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D9D8C3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JULIO 2021</w:t>
            </w:r>
          </w:p>
        </w:tc>
        <w:tc>
          <w:tcPr>
            <w:tcW w:w="979" w:type="dxa"/>
          </w:tcPr>
          <w:p w14:paraId="6018C7C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6084"/>
        <w:gridCol w:w="1440"/>
        <w:gridCol w:w="1661"/>
      </w:tblGrid>
      <w:tr w:rsidR="00D833C5" w14:paraId="74D5761B" w14:textId="77777777" w:rsidTr="009A317B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84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9A317B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604" w:type="dxa"/>
          </w:tcPr>
          <w:p w14:paraId="54C15237" w14:textId="1F01E7AE" w:rsidR="00DA65B4" w:rsidRPr="002D64C5" w:rsidRDefault="009A317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CTIVO</w:t>
            </w:r>
          </w:p>
        </w:tc>
        <w:tc>
          <w:tcPr>
            <w:tcW w:w="6084" w:type="dxa"/>
            <w:vAlign w:val="center"/>
          </w:tcPr>
          <w:p w14:paraId="177BF9B9" w14:textId="1BD25D99" w:rsidR="00DA65B4" w:rsidRPr="00E53BD0" w:rsidRDefault="007477DD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9A317B" w:rsidRPr="00150385">
                <w:rPr>
                  <w:rStyle w:val="Hipervnculo"/>
                </w:rPr>
                <w:t>https://www.dgcp.gob.do/sobre-nosotros/organigrama/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0A27FDB6" w14:textId="7C8477B9" w:rsidR="00DA65B4" w:rsidRPr="00E45C2A" w:rsidRDefault="009A317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9A317B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604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84" w:type="dxa"/>
            <w:vAlign w:val="center"/>
          </w:tcPr>
          <w:p w14:paraId="4A23220F" w14:textId="0472119B" w:rsidR="00BF6A4E" w:rsidRPr="00E53BD0" w:rsidRDefault="007477DD" w:rsidP="00DA65B4">
            <w:pPr>
              <w:jc w:val="both"/>
              <w:rPr>
                <w:sz w:val="20"/>
                <w:szCs w:val="20"/>
              </w:rPr>
            </w:pPr>
            <w:hyperlink r:id="rId71" w:history="1">
              <w:r w:rsidR="009A317B" w:rsidRPr="00150385">
                <w:rPr>
                  <w:rStyle w:val="Hipervnculo"/>
                </w:rPr>
                <w:t>https://www.dgcp.gob.do/transparencia/documentos/estructura_de_la_institucion/Manual%20de%20Cargos%20DGCP%20-%2011.2019.pdf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Default="009A05E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17E3C793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11C7F217" w:rsidR="006856B7" w:rsidRPr="00CF0B8E" w:rsidRDefault="007477DD" w:rsidP="006856B7">
            <w:pPr>
              <w:jc w:val="both"/>
              <w:rPr>
                <w:sz w:val="20"/>
                <w:szCs w:val="20"/>
              </w:rPr>
            </w:pPr>
            <w:hyperlink r:id="rId7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derechos-del-ciudadano</w:t>
              </w:r>
            </w:hyperlink>
          </w:p>
        </w:tc>
        <w:tc>
          <w:tcPr>
            <w:tcW w:w="1440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A421054" w:rsidR="006856B7" w:rsidRPr="00CF0B8E" w:rsidRDefault="007477D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</w:p>
        </w:tc>
        <w:tc>
          <w:tcPr>
            <w:tcW w:w="1440" w:type="dxa"/>
          </w:tcPr>
          <w:p w14:paraId="6CB3C6C7" w14:textId="0A55CE92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0A989D03" w:rsidR="006856B7" w:rsidRPr="00C83DC4" w:rsidRDefault="007477D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9A317B" w:rsidRPr="00150385">
                <w:rPr>
                  <w:rStyle w:val="Hipervnculo"/>
                </w:rPr>
                <w:t>https://www.dgcp.gob.do/transparencia/documentos/oai/Manual%20de%20Cargos%20DGCP%20-%2011.2019.pdf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2A35D7C5" w14:textId="5B3CA1DA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40E9EA2" w:rsidR="006856B7" w:rsidRPr="00CF0B8E" w:rsidRDefault="007477D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E40F04" w:rsidRPr="00150385">
                <w:rPr>
                  <w:rStyle w:val="Hipervnculo"/>
                </w:rPr>
                <w:t xml:space="preserve"> </w:t>
              </w:r>
              <w:r w:rsidR="00E40F04" w:rsidRPr="00150385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www.dgcp.gob.do/transparencia/documentos/oai/Manual%20de%20Procedimientos%20OAI_ocred.pdf 57</w:t>
              </w:r>
            </w:hyperlink>
          </w:p>
        </w:tc>
        <w:tc>
          <w:tcPr>
            <w:tcW w:w="1440" w:type="dxa"/>
          </w:tcPr>
          <w:p w14:paraId="4FC7C035" w14:textId="4C25210A" w:rsidR="006856B7" w:rsidRPr="00E45C2A" w:rsidRDefault="00E40F0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09D7316D" w14:textId="52DA97AA" w:rsidR="006856B7" w:rsidRPr="0097578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7578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186677" w:rsidRDefault="006964EE" w:rsidP="0056649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936D3EA" w:rsidR="006856B7" w:rsidRPr="00975786" w:rsidRDefault="007477D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E40F04"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oai/estadisticas_oai/estadisticas-oai-julio-septiembre-2022.pdf</w:t>
              </w:r>
            </w:hyperlink>
            <w:r w:rsidR="00E40F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28182EB1" w:rsidR="006856B7" w:rsidRPr="00E45C2A" w:rsidRDefault="00B101D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DICIEMBRE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 xml:space="preserve">, año </w:t>
            </w:r>
            <w:r w:rsidRPr="00DA3241">
              <w:rPr>
                <w:rFonts w:cstheme="minorHAns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B45055A" w:rsidR="005A1225" w:rsidRPr="0051353C" w:rsidRDefault="007477DD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77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B34458E" w14:textId="7F5849E6" w:rsidR="005A1225" w:rsidRPr="00E45C2A" w:rsidRDefault="00E179C7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F3C8331" w:rsidR="006856B7" w:rsidRPr="0051353C" w:rsidRDefault="007477D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491FA2">
        <w:trPr>
          <w:trHeight w:val="555"/>
        </w:trPr>
        <w:tc>
          <w:tcPr>
            <w:tcW w:w="3374" w:type="dxa"/>
          </w:tcPr>
          <w:p w14:paraId="4D9E9274" w14:textId="757AD8A8" w:rsidR="006856B7" w:rsidRPr="00A20EE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20EEA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5A35F588" w14:textId="06EF558C" w:rsidR="002E550F" w:rsidRPr="00491FA2" w:rsidRDefault="002E550F" w:rsidP="00CD51E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554DE339" w:rsidR="006856B7" w:rsidRPr="00A20EEA" w:rsidRDefault="007477D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7033781A" w14:textId="0025B0ED" w:rsidR="006856B7" w:rsidRPr="00E45C2A" w:rsidRDefault="00952B5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JUNI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7477D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E71CEF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E71CEF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64762D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5808696" w:rsidR="006856B7" w:rsidRPr="00216661" w:rsidRDefault="007477DD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</w:p>
        </w:tc>
        <w:tc>
          <w:tcPr>
            <w:tcW w:w="1440" w:type="dxa"/>
          </w:tcPr>
          <w:p w14:paraId="5216DA18" w14:textId="54407276" w:rsidR="006856B7" w:rsidRPr="00E45C2A" w:rsidRDefault="00952B5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JUNI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655051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B82250" w:rsidRDefault="007477DD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42CEBCB5" w:rsidR="00641EA2" w:rsidRPr="00FD13B6" w:rsidRDefault="007477DD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3" w:history="1">
              <w:r w:rsidR="00E40F04" w:rsidRPr="00150385">
                <w:rPr>
                  <w:rStyle w:val="Hipervnculo"/>
                </w:rPr>
                <w:t>https://www.dgcp.gob.do/transparencia/documentos/plan_estrategico/planificacion_estrategica_anos_anteriores/2021.rar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3B71456F" w:rsidR="00641EA2" w:rsidRPr="0051353C" w:rsidRDefault="007477D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9E17E7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5CB28C69" w:rsidR="00641EA2" w:rsidRPr="009E17E7" w:rsidRDefault="007477D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5" w:history="1">
              <w:r w:rsidR="00E40F04" w:rsidRPr="00150385">
                <w:rPr>
                  <w:rStyle w:val="Hipervnculo"/>
                </w:rPr>
                <w:t>https://www.dgcp.gob.do/transparencia/documentos/plan_estrategico/informes_y_logros_2012/Informe_trimestral_t3_2022_signed-1.pdf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E829DE8" w14:textId="4D2F7B1E" w:rsidR="00641EA2" w:rsidRPr="00E45C2A" w:rsidRDefault="00952B5B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JUNI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7477DD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A072869" w:rsidR="00641EA2" w:rsidRPr="0051353C" w:rsidRDefault="007477DD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7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57F3F8D9" w:rsidR="00641EA2" w:rsidRPr="00E45C2A" w:rsidRDefault="00E40F04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327BF1" w:rsidRDefault="00DA65B4" w:rsidP="00DA65B4">
            <w:pPr>
              <w:rPr>
                <w:sz w:val="20"/>
                <w:szCs w:val="20"/>
              </w:rPr>
            </w:pPr>
            <w:r w:rsidRPr="00327BF1">
              <w:rPr>
                <w:sz w:val="20"/>
                <w:szCs w:val="20"/>
              </w:rPr>
              <w:t xml:space="preserve">Publicaciones </w:t>
            </w:r>
            <w:r w:rsidR="008144D6" w:rsidRPr="00327BF1">
              <w:rPr>
                <w:sz w:val="20"/>
                <w:szCs w:val="20"/>
              </w:rPr>
              <w:t>oficiales</w:t>
            </w:r>
          </w:p>
          <w:p w14:paraId="31CCCCA5" w14:textId="0681FF33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090EABA3" w:rsidR="00DA65B4" w:rsidRPr="00327BF1" w:rsidRDefault="007477DD" w:rsidP="00DA65B4">
            <w:pPr>
              <w:jc w:val="both"/>
              <w:rPr>
                <w:sz w:val="20"/>
                <w:szCs w:val="20"/>
              </w:rPr>
            </w:pPr>
            <w:hyperlink r:id="rId88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transparencia/publicaciones-oficiales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62934769" w:rsidR="00DA65B4" w:rsidRPr="00E45C2A" w:rsidRDefault="00952B5B" w:rsidP="00DA65B4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JUNI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7B1522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152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7B1522" w:rsidRDefault="004D65AF" w:rsidP="00DA65B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DA65B4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27711C" w:rsidRPr="002D64C5" w:rsidRDefault="0027711C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1EB44401" w:rsidR="00DA65B4" w:rsidRPr="007B1522" w:rsidRDefault="007477DD" w:rsidP="00DA65B4">
            <w:pPr>
              <w:jc w:val="both"/>
              <w:rPr>
                <w:b/>
                <w:sz w:val="20"/>
                <w:szCs w:val="20"/>
              </w:rPr>
            </w:pPr>
            <w:hyperlink r:id="rId89" w:history="1">
              <w:r w:rsidR="00E40F04" w:rsidRPr="00150385">
                <w:rPr>
                  <w:rStyle w:val="Hipervnculo"/>
                  <w:b/>
                  <w:sz w:val="20"/>
                  <w:szCs w:val="20"/>
                </w:rPr>
                <w:t>https://www.dgcp.gob.do/transparencia/estadisticas</w:t>
              </w:r>
            </w:hyperlink>
            <w:r w:rsidR="00E40F0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4A020A85" w:rsidR="00DA65B4" w:rsidRPr="00E45C2A" w:rsidRDefault="00952B5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JUNI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D3D29D2" w:rsidR="00DA65B4" w:rsidRPr="002B48A1" w:rsidRDefault="007477DD" w:rsidP="00DA65B4">
            <w:pPr>
              <w:rPr>
                <w:rFonts w:cstheme="minorHAnsi"/>
                <w:sz w:val="20"/>
                <w:szCs w:val="20"/>
              </w:rPr>
            </w:pPr>
            <w:hyperlink r:id="rId90" w:history="1"/>
            <w:r w:rsidR="002B48A1" w:rsidRPr="002B48A1">
              <w:rPr>
                <w:sz w:val="20"/>
                <w:szCs w:val="20"/>
              </w:rPr>
              <w:t xml:space="preserve"> </w:t>
            </w:r>
            <w:hyperlink r:id="rId91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servicios/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7477DD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2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50D2641B" w:rsidR="00641EA2" w:rsidRPr="00C4570A" w:rsidRDefault="00641EA2" w:rsidP="00641EA2">
            <w:pPr>
              <w:rPr>
                <w:b/>
                <w:sz w:val="20"/>
                <w:szCs w:val="20"/>
              </w:rPr>
            </w:pPr>
            <w:r w:rsidRPr="00C4570A">
              <w:rPr>
                <w:sz w:val="20"/>
                <w:szCs w:val="20"/>
              </w:rPr>
              <w:t xml:space="preserve">Estadísticas </w:t>
            </w:r>
            <w:r w:rsidR="00951F4D" w:rsidRPr="00C4570A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566496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0694FA8" w:rsidR="00641EA2" w:rsidRPr="00C4570A" w:rsidRDefault="007477DD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3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transparencia/documentos/Data%20Cruda%20311%20julio-septiembre%202022.xlsx</w:t>
              </w:r>
            </w:hyperlink>
            <w:r w:rsidR="00E40F0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3A61166B" w:rsidR="00641EA2" w:rsidRPr="00E45C2A" w:rsidRDefault="00952B5B" w:rsidP="00641EA2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JUNI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15A9A435" w:rsidR="00FA6C77" w:rsidRPr="00894F20" w:rsidRDefault="007477DD" w:rsidP="00FA6C77">
            <w:pPr>
              <w:jc w:val="both"/>
              <w:rPr>
                <w:sz w:val="20"/>
                <w:szCs w:val="20"/>
              </w:rPr>
            </w:pPr>
            <w:hyperlink r:id="rId94" w:history="1">
              <w:r w:rsidR="00E40F04" w:rsidRPr="00150385">
                <w:rPr>
                  <w:rStyle w:val="Hipervnculo"/>
                </w:rPr>
                <w:t>https://www.dgcp.gob.do/transparencia/declaraciones-juradas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47B05771" w14:textId="38FF95F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4F2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713"/>
        <w:gridCol w:w="1530"/>
      </w:tblGrid>
      <w:tr w:rsidR="0014783C" w14:paraId="072574F3" w14:textId="77777777" w:rsidTr="00464D62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13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464D62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7477DD" w:rsidP="00641EA2">
            <w:pPr>
              <w:rPr>
                <w:color w:val="FF0000"/>
                <w:sz w:val="20"/>
                <w:szCs w:val="20"/>
              </w:rPr>
            </w:pPr>
            <w:hyperlink r:id="rId95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2FC1DB65" w:rsidR="00641EA2" w:rsidRPr="00DD2E57" w:rsidRDefault="007477DD" w:rsidP="00641EA2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</w:p>
        </w:tc>
        <w:tc>
          <w:tcPr>
            <w:tcW w:w="1713" w:type="dxa"/>
          </w:tcPr>
          <w:p w14:paraId="0E55195E" w14:textId="4B183BBA" w:rsidR="00641EA2" w:rsidRPr="00E45C2A" w:rsidRDefault="00E179C7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464D62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24DACCE2" w:rsidR="00ED36AC" w:rsidRPr="0021473D" w:rsidRDefault="007477DD" w:rsidP="00641EA2">
            <w:pPr>
              <w:rPr>
                <w:sz w:val="20"/>
                <w:szCs w:val="20"/>
              </w:rPr>
            </w:pPr>
            <w:hyperlink r:id="rId97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  <w:r w:rsidR="0021473D"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14:paraId="1C0408EA" w14:textId="16F9F726" w:rsidR="00ED36AC" w:rsidRPr="00E45C2A" w:rsidRDefault="00A221A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F7A06" w14:paraId="023FC644" w14:textId="77777777" w:rsidTr="00464D62">
        <w:trPr>
          <w:trHeight w:val="368"/>
        </w:trPr>
        <w:tc>
          <w:tcPr>
            <w:tcW w:w="3261" w:type="dxa"/>
          </w:tcPr>
          <w:p w14:paraId="6DD9CC59" w14:textId="47EE1933" w:rsidR="008F7A06" w:rsidRPr="00A34CB4" w:rsidRDefault="007477DD" w:rsidP="008F7A0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8" w:tooltip="Ejecución del presupuesto" w:history="1">
              <w:r w:rsidR="008F7A06" w:rsidRPr="0031474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8F7A06" w:rsidRPr="008038B2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005D71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2F44B247" w:rsidR="008F7A06" w:rsidRPr="00314747" w:rsidRDefault="007477DD" w:rsidP="008F7A06">
            <w:pPr>
              <w:rPr>
                <w:rFonts w:cstheme="minorHAnsi"/>
                <w:sz w:val="20"/>
                <w:szCs w:val="20"/>
              </w:rPr>
            </w:pPr>
            <w:hyperlink r:id="rId99" w:history="1">
              <w:r w:rsidR="00E40F04" w:rsidRPr="00150385">
                <w:rPr>
                  <w:rStyle w:val="Hipervnculo"/>
                </w:rPr>
                <w:t>https://www.dgcp.gob.do/transparencia/documentos/presupuestos/ejecucion-presupuestaria-octubre-2022.pdf</w:t>
              </w:r>
            </w:hyperlink>
            <w:r w:rsidR="00E40F04">
              <w:t xml:space="preserve"> </w:t>
            </w:r>
          </w:p>
        </w:tc>
        <w:tc>
          <w:tcPr>
            <w:tcW w:w="1713" w:type="dxa"/>
          </w:tcPr>
          <w:p w14:paraId="165B901A" w14:textId="0E47FC0F" w:rsidR="008F7A06" w:rsidRPr="00E45C2A" w:rsidRDefault="00952B5B" w:rsidP="008F7A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JUNI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530" w:type="dxa"/>
          </w:tcPr>
          <w:p w14:paraId="51B40565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52B5B" w14:paraId="387F8D70" w14:textId="77777777" w:rsidTr="00464D62">
        <w:trPr>
          <w:trHeight w:val="233"/>
        </w:trPr>
        <w:tc>
          <w:tcPr>
            <w:tcW w:w="3261" w:type="dxa"/>
          </w:tcPr>
          <w:p w14:paraId="1F37E7AA" w14:textId="30D4DB5E" w:rsidR="00952B5B" w:rsidRPr="008038B2" w:rsidRDefault="00952B5B" w:rsidP="00952B5B">
            <w:pPr>
              <w:rPr>
                <w:color w:val="FF0000"/>
                <w:sz w:val="20"/>
                <w:szCs w:val="20"/>
              </w:rPr>
            </w:pPr>
            <w:r w:rsidRPr="00721868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952B5B" w:rsidRPr="00005D71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575F76F" w14:textId="3FCFA006" w:rsidR="00952B5B" w:rsidRPr="00DC4016" w:rsidRDefault="00952B5B" w:rsidP="00952B5B">
            <w:pPr>
              <w:rPr>
                <w:sz w:val="20"/>
                <w:szCs w:val="20"/>
              </w:rPr>
            </w:pPr>
            <w:hyperlink r:id="rId100" w:history="1">
              <w:r w:rsidRPr="00150385">
                <w:rPr>
                  <w:rStyle w:val="Hipervnculo"/>
                </w:rPr>
                <w:t>https://www.dgcp.gob.do/transparencia/documentos/presupuestos/informe_trimestral_t3_2022_dgcp.pdf</w:t>
              </w:r>
            </w:hyperlink>
            <w:r>
              <w:t xml:space="preserve"> </w:t>
            </w:r>
            <w:r w:rsidRPr="00DC401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13" w:type="dxa"/>
          </w:tcPr>
          <w:p w14:paraId="59A22A6D" w14:textId="65416700" w:rsidR="00952B5B" w:rsidRPr="00E45C2A" w:rsidRDefault="00952B5B" w:rsidP="00952B5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A51C0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9A51C0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530" w:type="dxa"/>
          </w:tcPr>
          <w:p w14:paraId="3D426DEA" w14:textId="60944D84" w:rsidR="00952B5B" w:rsidRPr="002D64C5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52B5B" w14:paraId="58919B06" w14:textId="77777777" w:rsidTr="00464D62">
        <w:trPr>
          <w:trHeight w:val="233"/>
        </w:trPr>
        <w:tc>
          <w:tcPr>
            <w:tcW w:w="3261" w:type="dxa"/>
          </w:tcPr>
          <w:p w14:paraId="7237EFEE" w14:textId="182E9DEB" w:rsidR="00952B5B" w:rsidRPr="008038B2" w:rsidRDefault="00952B5B" w:rsidP="00952B5B">
            <w:pPr>
              <w:rPr>
                <w:color w:val="FF0000"/>
                <w:sz w:val="20"/>
                <w:szCs w:val="20"/>
              </w:rPr>
            </w:pPr>
            <w:r w:rsidRPr="001875C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952B5B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7DCA984C" w:rsidR="00952B5B" w:rsidRPr="00E924A1" w:rsidRDefault="00952B5B" w:rsidP="00952B5B">
            <w:pPr>
              <w:rPr>
                <w:sz w:val="20"/>
                <w:szCs w:val="20"/>
              </w:rPr>
            </w:pPr>
            <w:hyperlink r:id="rId101" w:history="1">
              <w:r w:rsidRPr="00150385">
                <w:rPr>
                  <w:rStyle w:val="Hipervnculo"/>
                </w:rPr>
                <w:t>https://www.dgcp.gob.do/transparencia/documentos/presupuestos/Informe%20de%20Evaluaci%C3%B3n%20de%20las%20Metas%20F%C3%ADsicas-Financieras%20Primer%20Semestre20.._.xlsx</w:t>
              </w:r>
            </w:hyperlink>
            <w:r>
              <w:t xml:space="preserve"> </w:t>
            </w:r>
          </w:p>
        </w:tc>
        <w:tc>
          <w:tcPr>
            <w:tcW w:w="1713" w:type="dxa"/>
          </w:tcPr>
          <w:p w14:paraId="74507EFF" w14:textId="7BF3C0EF" w:rsidR="00952B5B" w:rsidRPr="00E45C2A" w:rsidRDefault="00952B5B" w:rsidP="00952B5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A51C0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9A51C0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530" w:type="dxa"/>
          </w:tcPr>
          <w:p w14:paraId="4F24F9D7" w14:textId="38EF2D5E" w:rsidR="00952B5B" w:rsidRPr="002D64C5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52B5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952B5B" w:rsidRPr="005567AB" w:rsidRDefault="00952B5B" w:rsidP="00952B5B">
            <w:pPr>
              <w:rPr>
                <w:sz w:val="20"/>
                <w:szCs w:val="20"/>
              </w:rPr>
            </w:pPr>
            <w:r w:rsidRPr="005567AB">
              <w:rPr>
                <w:sz w:val="20"/>
                <w:szCs w:val="20"/>
              </w:rPr>
              <w:t>Nómina de empleados</w:t>
            </w:r>
          </w:p>
          <w:p w14:paraId="42B05413" w14:textId="7DD168F0" w:rsidR="00952B5B" w:rsidRPr="00A34CB4" w:rsidRDefault="00952B5B" w:rsidP="00952B5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952B5B" w:rsidRPr="00B14D30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5FF8E0F8" w:rsidR="00952B5B" w:rsidRPr="005567AB" w:rsidRDefault="00952B5B" w:rsidP="00952B5B">
            <w:pPr>
              <w:shd w:val="clear" w:color="auto" w:fill="FFFFFF"/>
              <w:rPr>
                <w:sz w:val="20"/>
                <w:szCs w:val="20"/>
              </w:rPr>
            </w:pPr>
            <w:hyperlink r:id="rId102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1646EA5" w14:textId="4F67F21C" w:rsidR="00952B5B" w:rsidRPr="00A34CB4" w:rsidRDefault="00952B5B" w:rsidP="00952B5B">
            <w:pPr>
              <w:jc w:val="center"/>
              <w:rPr>
                <w:color w:val="FF0000"/>
                <w:sz w:val="20"/>
                <w:szCs w:val="20"/>
              </w:rPr>
            </w:pPr>
            <w:r w:rsidRPr="0018465B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18465B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03" w:type="dxa"/>
          </w:tcPr>
          <w:p w14:paraId="34F5A069" w14:textId="77777777" w:rsidR="00952B5B" w:rsidRPr="002D64C5" w:rsidRDefault="00952B5B" w:rsidP="00952B5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52B5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952B5B" w:rsidRPr="00AA2717" w:rsidRDefault="00952B5B" w:rsidP="00952B5B">
            <w:pPr>
              <w:rPr>
                <w:sz w:val="20"/>
                <w:szCs w:val="20"/>
              </w:rPr>
            </w:pPr>
            <w:bookmarkStart w:id="0" w:name="_Hlk100136843"/>
            <w:r w:rsidRPr="00AA2717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952B5B" w:rsidRPr="00A34CB4" w:rsidRDefault="00952B5B" w:rsidP="00952B5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952B5B" w:rsidRPr="000D6A95" w:rsidRDefault="00952B5B" w:rsidP="00952B5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5B015FD" w:rsidR="00952B5B" w:rsidRPr="00AA2717" w:rsidRDefault="00952B5B" w:rsidP="00952B5B">
            <w:pPr>
              <w:shd w:val="clear" w:color="auto" w:fill="FFFFFF"/>
              <w:rPr>
                <w:sz w:val="20"/>
                <w:szCs w:val="20"/>
              </w:rPr>
            </w:pPr>
            <w:hyperlink r:id="rId103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3120839" w14:textId="1F054378" w:rsidR="00952B5B" w:rsidRPr="00A34CB4" w:rsidRDefault="00952B5B" w:rsidP="00952B5B">
            <w:pPr>
              <w:jc w:val="center"/>
              <w:rPr>
                <w:color w:val="FF0000"/>
                <w:sz w:val="20"/>
                <w:szCs w:val="20"/>
              </w:rPr>
            </w:pPr>
            <w:r w:rsidRPr="0018465B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18465B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03" w:type="dxa"/>
          </w:tcPr>
          <w:p w14:paraId="35D23817" w14:textId="77777777" w:rsidR="00952B5B" w:rsidRPr="002D64C5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7477DD" w:rsidP="00641EA2">
            <w:pPr>
              <w:rPr>
                <w:sz w:val="20"/>
                <w:szCs w:val="20"/>
              </w:rPr>
            </w:pPr>
            <w:hyperlink r:id="rId10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7477DD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Default="009A05E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1D4B255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7A30BA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094857" w:rsidRPr="00094857" w:rsidRDefault="007477DD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06" w:tooltip="Beneficiarios de programas asistenciales" w:history="1">
              <w:r w:rsidR="00DA65B4" w:rsidRPr="007A30B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7A30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3D148B0A" w14:textId="1CAD9098" w:rsidR="00DA65B4" w:rsidRPr="007A30BA" w:rsidRDefault="007477DD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7" w:history="1">
              <w:r w:rsidR="003377FB" w:rsidRPr="00150385">
                <w:rPr>
                  <w:rStyle w:val="Hipervnculo"/>
                </w:rPr>
                <w:t>https://www.dgcp.gob.do/transparencia/documentos/programas_asistenciales/programas-asistenciales-octubre-2022.pdf</w:t>
              </w:r>
            </w:hyperlink>
            <w:r w:rsidR="003377FB">
              <w:t xml:space="preserve"> </w:t>
            </w:r>
          </w:p>
        </w:tc>
        <w:tc>
          <w:tcPr>
            <w:tcW w:w="1417" w:type="dxa"/>
          </w:tcPr>
          <w:p w14:paraId="5826D3C0" w14:textId="6B05199B" w:rsidR="00DA65B4" w:rsidRPr="00E45C2A" w:rsidRDefault="00952B5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JUNI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14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7AFE30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481"/>
        <w:gridCol w:w="1669"/>
      </w:tblGrid>
      <w:tr w:rsidR="0076278A" w14:paraId="4056C83C" w14:textId="77777777" w:rsidTr="00DE0608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1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DE0608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7477DD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DE0608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758B8E2" w:rsidR="00641EA2" w:rsidRPr="005873EE" w:rsidRDefault="007477DD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="003377FB" w:rsidRPr="00150385">
                <w:rPr>
                  <w:rStyle w:val="Hipervnculo"/>
                </w:rPr>
                <w:t>https://www.dgcp.gob.do/transparencia/documentos/compras_y_contrataciones/licitaciones_publicas/PLAN%20ANUAL%20DE%20COMPRAS%20DGCP%202022.xlsx</w:t>
              </w:r>
            </w:hyperlink>
            <w:r w:rsidR="003377FB">
              <w:t xml:space="preserve"> </w:t>
            </w:r>
          </w:p>
        </w:tc>
        <w:tc>
          <w:tcPr>
            <w:tcW w:w="1481" w:type="dxa"/>
          </w:tcPr>
          <w:p w14:paraId="13F60865" w14:textId="7041D72D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E179C7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69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52B5B" w14:paraId="5BEAC644" w14:textId="77777777" w:rsidTr="00DE0608">
        <w:trPr>
          <w:trHeight w:val="593"/>
        </w:trPr>
        <w:tc>
          <w:tcPr>
            <w:tcW w:w="3396" w:type="dxa"/>
          </w:tcPr>
          <w:p w14:paraId="6A2974FA" w14:textId="02E4E751" w:rsidR="00952B5B" w:rsidRPr="00FD70D3" w:rsidRDefault="00952B5B" w:rsidP="00952B5B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70D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952B5B" w:rsidRPr="00A34CB4" w:rsidRDefault="00952B5B" w:rsidP="00952B5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952B5B" w:rsidRPr="003433CA" w:rsidRDefault="00952B5B" w:rsidP="00952B5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EE549EE" w:rsidR="00952B5B" w:rsidRPr="00FD70D3" w:rsidRDefault="00952B5B" w:rsidP="00952B5B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0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4BB024C" w14:textId="2601A067" w:rsidR="00952B5B" w:rsidRPr="00A34CB4" w:rsidRDefault="00952B5B" w:rsidP="00952B5B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r w:rsidRPr="001643F2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1643F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6553D3A1" w14:textId="77777777" w:rsidR="00952B5B" w:rsidRPr="002D64C5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52B5B" w14:paraId="106B1599" w14:textId="77777777" w:rsidTr="00DE0608">
        <w:trPr>
          <w:trHeight w:val="377"/>
        </w:trPr>
        <w:tc>
          <w:tcPr>
            <w:tcW w:w="3396" w:type="dxa"/>
          </w:tcPr>
          <w:p w14:paraId="2AC906CA" w14:textId="39D3068A" w:rsidR="00952B5B" w:rsidRPr="00DE0608" w:rsidRDefault="00952B5B" w:rsidP="00952B5B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1" w:tooltip="Licitaciones restringidas" w:history="1">
              <w:r w:rsidRPr="00DE060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952B5B" w:rsidRPr="00A34CB4" w:rsidRDefault="00952B5B" w:rsidP="00952B5B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952B5B" w:rsidRPr="002D64C5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FF3F40B" w:rsidR="00952B5B" w:rsidRPr="00DE0608" w:rsidRDefault="00952B5B" w:rsidP="00952B5B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A099132" w14:textId="0D7AEA1D" w:rsidR="00952B5B" w:rsidRPr="00A34CB4" w:rsidRDefault="00952B5B" w:rsidP="00952B5B">
            <w:pPr>
              <w:jc w:val="center"/>
              <w:rPr>
                <w:color w:val="FF0000"/>
                <w:sz w:val="20"/>
                <w:szCs w:val="20"/>
              </w:rPr>
            </w:pPr>
            <w:r w:rsidRPr="001643F2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1643F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C13D8A6" w14:textId="77777777" w:rsidR="00952B5B" w:rsidRPr="002D64C5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52B5B" w14:paraId="3A600303" w14:textId="77777777" w:rsidTr="00DE0608">
        <w:trPr>
          <w:trHeight w:val="422"/>
        </w:trPr>
        <w:tc>
          <w:tcPr>
            <w:tcW w:w="3396" w:type="dxa"/>
          </w:tcPr>
          <w:p w14:paraId="37C0D3C7" w14:textId="77777777" w:rsidR="00952B5B" w:rsidRPr="00BF4DB6" w:rsidRDefault="00952B5B" w:rsidP="00952B5B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Sorteos de Obras" w:history="1">
              <w:r w:rsidRPr="00BF4D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952B5B" w:rsidRPr="00A34CB4" w:rsidRDefault="00952B5B" w:rsidP="00952B5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952B5B" w:rsidRPr="002D64C5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5A93E92" w:rsidR="00952B5B" w:rsidRPr="00BF4DB6" w:rsidRDefault="00952B5B" w:rsidP="00952B5B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AC49A52" w14:textId="64A8DF79" w:rsidR="00952B5B" w:rsidRPr="00A34CB4" w:rsidRDefault="00952B5B" w:rsidP="00952B5B">
            <w:pPr>
              <w:jc w:val="center"/>
              <w:rPr>
                <w:color w:val="FF0000"/>
                <w:sz w:val="20"/>
                <w:szCs w:val="20"/>
              </w:rPr>
            </w:pPr>
            <w:r w:rsidRPr="001643F2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1643F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0360F9E9" w14:textId="77777777" w:rsidR="00952B5B" w:rsidRPr="002D64C5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52B5B" w14:paraId="336BB511" w14:textId="77777777" w:rsidTr="00DE0608">
        <w:trPr>
          <w:trHeight w:val="287"/>
        </w:trPr>
        <w:tc>
          <w:tcPr>
            <w:tcW w:w="3396" w:type="dxa"/>
          </w:tcPr>
          <w:p w14:paraId="6D83F363" w14:textId="77777777" w:rsidR="00952B5B" w:rsidRPr="00BC1C31" w:rsidRDefault="00952B5B" w:rsidP="00952B5B">
            <w:pPr>
              <w:rPr>
                <w:sz w:val="20"/>
                <w:szCs w:val="20"/>
              </w:rPr>
            </w:pPr>
            <w:r w:rsidRPr="00BC1C31">
              <w:rPr>
                <w:sz w:val="20"/>
                <w:szCs w:val="20"/>
              </w:rPr>
              <w:t>Comparaciones de precios</w:t>
            </w:r>
          </w:p>
          <w:p w14:paraId="106059BE" w14:textId="590C205B" w:rsidR="00952B5B" w:rsidRPr="00A34CB4" w:rsidRDefault="00952B5B" w:rsidP="00952B5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59F80E5" w14:textId="77777777" w:rsidR="00952B5B" w:rsidRPr="009F1272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 w:rsidRPr="009F1272">
              <w:rPr>
                <w:b/>
                <w:sz w:val="20"/>
                <w:szCs w:val="20"/>
              </w:rPr>
              <w:t>PDF</w:t>
            </w:r>
          </w:p>
          <w:p w14:paraId="5B5F84B8" w14:textId="53F97F8F" w:rsidR="00952B5B" w:rsidRPr="002D64C5" w:rsidRDefault="00952B5B" w:rsidP="00952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7A73779C" w14:textId="52E16243" w:rsidR="00952B5B" w:rsidRPr="00715A26" w:rsidRDefault="00952B5B" w:rsidP="00952B5B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5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3AC083AC" w14:textId="26C2F472" w:rsidR="00952B5B" w:rsidRPr="00A34CB4" w:rsidRDefault="00952B5B" w:rsidP="00952B5B">
            <w:pPr>
              <w:jc w:val="center"/>
              <w:rPr>
                <w:color w:val="FF0000"/>
                <w:sz w:val="20"/>
                <w:szCs w:val="20"/>
              </w:rPr>
            </w:pPr>
            <w:r w:rsidRPr="001643F2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1643F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06883BD3" w14:textId="77777777" w:rsidR="00952B5B" w:rsidRPr="002D64C5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52B5B" w14:paraId="6146C8A7" w14:textId="77777777" w:rsidTr="00DE0608">
        <w:trPr>
          <w:trHeight w:val="332"/>
        </w:trPr>
        <w:tc>
          <w:tcPr>
            <w:tcW w:w="3396" w:type="dxa"/>
          </w:tcPr>
          <w:p w14:paraId="7DE3781E" w14:textId="1F92BEC2" w:rsidR="00952B5B" w:rsidRPr="00430B0D" w:rsidRDefault="00952B5B" w:rsidP="00952B5B">
            <w:pPr>
              <w:rPr>
                <w:sz w:val="20"/>
                <w:szCs w:val="20"/>
              </w:rPr>
            </w:pPr>
            <w:r w:rsidRPr="00430B0D">
              <w:rPr>
                <w:sz w:val="20"/>
                <w:szCs w:val="20"/>
              </w:rPr>
              <w:t>Subasta inversa</w:t>
            </w:r>
          </w:p>
          <w:p w14:paraId="6BCFF66C" w14:textId="494D4FB3" w:rsidR="00952B5B" w:rsidRPr="00A34CB4" w:rsidRDefault="00952B5B" w:rsidP="00952B5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952B5B" w:rsidRPr="002D64C5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E31760F" w:rsidR="00952B5B" w:rsidRPr="00430B0D" w:rsidRDefault="00952B5B" w:rsidP="00952B5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02EE88E" w14:textId="4B6A470A" w:rsidR="00952B5B" w:rsidRPr="00A34CB4" w:rsidRDefault="00952B5B" w:rsidP="00952B5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1643F2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1643F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29C4D1B" w14:textId="3F799F14" w:rsidR="00952B5B" w:rsidRPr="002D64C5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52B5B" w14:paraId="785BDB99" w14:textId="77777777" w:rsidTr="00DE0608">
        <w:tc>
          <w:tcPr>
            <w:tcW w:w="3396" w:type="dxa"/>
          </w:tcPr>
          <w:p w14:paraId="4BAE6A09" w14:textId="47D60F3D" w:rsidR="00952B5B" w:rsidRPr="007C38F9" w:rsidRDefault="00952B5B" w:rsidP="00952B5B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C38F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952B5B" w:rsidRPr="00A34CB4" w:rsidRDefault="00952B5B" w:rsidP="00952B5B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952B5B" w:rsidRPr="00275B06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255AF464" w14:textId="6B0BB1BF" w:rsidR="00952B5B" w:rsidRPr="00DB4B65" w:rsidRDefault="00952B5B" w:rsidP="00952B5B">
            <w:pPr>
              <w:jc w:val="center"/>
              <w:rPr>
                <w:b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2D5E589A" w14:textId="61337329" w:rsidR="00952B5B" w:rsidRPr="003377FB" w:rsidRDefault="00952B5B" w:rsidP="00952B5B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17" w:history="1">
              <w:r w:rsidRPr="00150385">
                <w:rPr>
                  <w:rStyle w:val="Hipervnculo"/>
                  <w:lang w:val="en-029"/>
                </w:rPr>
                <w:t>https://www.dgcp.gob.do/transparencia/compras-y-contrataciones</w:t>
              </w:r>
            </w:hyperlink>
            <w:r>
              <w:rPr>
                <w:lang w:val="en-029"/>
              </w:rPr>
              <w:t xml:space="preserve"> </w:t>
            </w:r>
          </w:p>
        </w:tc>
        <w:tc>
          <w:tcPr>
            <w:tcW w:w="1481" w:type="dxa"/>
          </w:tcPr>
          <w:p w14:paraId="1779CF3C" w14:textId="3933C76D" w:rsidR="00952B5B" w:rsidRPr="00A34CB4" w:rsidRDefault="00952B5B" w:rsidP="00952B5B">
            <w:pPr>
              <w:jc w:val="center"/>
              <w:rPr>
                <w:color w:val="FF0000"/>
                <w:sz w:val="20"/>
                <w:szCs w:val="20"/>
              </w:rPr>
            </w:pPr>
            <w:r w:rsidRPr="001643F2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1643F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370FE89F" w14:textId="77777777" w:rsidR="00952B5B" w:rsidRPr="002D64C5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52B5B" w14:paraId="2BE31273" w14:textId="77777777" w:rsidTr="00DE0608">
        <w:trPr>
          <w:trHeight w:val="683"/>
        </w:trPr>
        <w:tc>
          <w:tcPr>
            <w:tcW w:w="3396" w:type="dxa"/>
          </w:tcPr>
          <w:p w14:paraId="1468320D" w14:textId="44DE09A3" w:rsidR="00952B5B" w:rsidRPr="00171184" w:rsidRDefault="00952B5B" w:rsidP="00952B5B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7118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E506E49" w:rsidR="00952B5B" w:rsidRPr="00A34CB4" w:rsidRDefault="00952B5B" w:rsidP="00952B5B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952B5B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952B5B" w:rsidRPr="002D64C5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2521A615" w:rsidR="00952B5B" w:rsidRPr="00171184" w:rsidRDefault="00952B5B" w:rsidP="00952B5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8" w:history="1">
              <w:r w:rsidRPr="00150385">
                <w:rPr>
                  <w:rStyle w:val="Hipervnculo"/>
                </w:rPr>
                <w:t>https://www.dgcp.gob.do/transparencia/documentos/compras_y_contrataciones/compras-por-debajo-umbral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45BE2425" w14:textId="67A57C73" w:rsidR="00952B5B" w:rsidRPr="00A34CB4" w:rsidRDefault="00952B5B" w:rsidP="00952B5B">
            <w:pPr>
              <w:jc w:val="center"/>
              <w:rPr>
                <w:color w:val="FF0000"/>
                <w:sz w:val="20"/>
                <w:szCs w:val="20"/>
              </w:rPr>
            </w:pPr>
            <w:r w:rsidRPr="001643F2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1643F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A7D81A3" w14:textId="77777777" w:rsidR="00952B5B" w:rsidRPr="002D64C5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52B5B" w14:paraId="044019E9" w14:textId="77777777" w:rsidTr="00DE0608">
        <w:trPr>
          <w:trHeight w:val="503"/>
        </w:trPr>
        <w:tc>
          <w:tcPr>
            <w:tcW w:w="3396" w:type="dxa"/>
          </w:tcPr>
          <w:p w14:paraId="620F118D" w14:textId="089AC05E" w:rsidR="00952B5B" w:rsidRPr="007D18C7" w:rsidRDefault="00952B5B" w:rsidP="00952B5B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D18C7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7D2ED47D" w:rsidR="00952B5B" w:rsidRPr="003377FB" w:rsidRDefault="00952B5B" w:rsidP="00952B5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952B5B" w:rsidRPr="00583921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952B5B" w:rsidRPr="002D64C5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7992A795" w:rsidR="00952B5B" w:rsidRPr="007D18C7" w:rsidRDefault="00952B5B" w:rsidP="00952B5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Pr="00150385">
                <w:rPr>
                  <w:rStyle w:val="Hipervnculo"/>
                </w:rPr>
                <w:t>https://www.dgcp.gob.do/transparencia/documentos/compras_y_contrataciones/compras-mipymes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59A89B4A" w14:textId="021FA8BB" w:rsidR="00952B5B" w:rsidRPr="00A34CB4" w:rsidRDefault="00952B5B" w:rsidP="00952B5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1643F2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1643F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345A38C1" w14:textId="5CC3189A" w:rsidR="00952B5B" w:rsidRPr="002D64C5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52B5B" w14:paraId="57CFD313" w14:textId="77777777" w:rsidTr="00DE0608">
        <w:trPr>
          <w:trHeight w:val="323"/>
        </w:trPr>
        <w:tc>
          <w:tcPr>
            <w:tcW w:w="3396" w:type="dxa"/>
          </w:tcPr>
          <w:p w14:paraId="6D7DB849" w14:textId="04269518" w:rsidR="00952B5B" w:rsidRPr="003760AD" w:rsidRDefault="00952B5B" w:rsidP="00952B5B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760AD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952B5B" w:rsidRPr="00A34CB4" w:rsidRDefault="00952B5B" w:rsidP="00952B5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952B5B" w:rsidRPr="002D64C5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6B966BD" w:rsidR="00952B5B" w:rsidRPr="003377FB" w:rsidRDefault="00952B5B" w:rsidP="00952B5B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20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1B60AC7E" w14:textId="6837B42F" w:rsidR="00952B5B" w:rsidRPr="00A34CB4" w:rsidRDefault="00952B5B" w:rsidP="00952B5B">
            <w:pPr>
              <w:jc w:val="center"/>
              <w:rPr>
                <w:color w:val="FF0000"/>
                <w:sz w:val="20"/>
                <w:szCs w:val="20"/>
              </w:rPr>
            </w:pPr>
            <w:r w:rsidRPr="001643F2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1643F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66C612E5" w14:textId="77777777" w:rsidR="00952B5B" w:rsidRPr="002D64C5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52B5B" w14:paraId="3ADB33F7" w14:textId="77777777" w:rsidTr="00DE0608">
        <w:trPr>
          <w:trHeight w:val="368"/>
        </w:trPr>
        <w:tc>
          <w:tcPr>
            <w:tcW w:w="3396" w:type="dxa"/>
          </w:tcPr>
          <w:p w14:paraId="3546DE89" w14:textId="24C026EE" w:rsidR="00952B5B" w:rsidRPr="003B5F0E" w:rsidRDefault="00952B5B" w:rsidP="00952B5B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B5F0E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952B5B" w:rsidRPr="00A34CB4" w:rsidRDefault="00952B5B" w:rsidP="00952B5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952B5B" w:rsidRPr="002D64C5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1E0B921" w:rsidR="00952B5B" w:rsidRPr="003377FB" w:rsidRDefault="00952B5B" w:rsidP="00952B5B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1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29AEAD33" w14:textId="296B566F" w:rsidR="00952B5B" w:rsidRPr="00A34CB4" w:rsidRDefault="00952B5B" w:rsidP="00952B5B">
            <w:pPr>
              <w:jc w:val="center"/>
              <w:rPr>
                <w:color w:val="FF0000"/>
                <w:sz w:val="20"/>
                <w:szCs w:val="20"/>
              </w:rPr>
            </w:pPr>
            <w:r w:rsidRPr="001643F2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1643F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D373AE5" w14:textId="77777777" w:rsidR="00952B5B" w:rsidRPr="002D64C5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52B5B" w14:paraId="6372153A" w14:textId="77777777" w:rsidTr="00DE0608">
        <w:trPr>
          <w:trHeight w:val="512"/>
        </w:trPr>
        <w:tc>
          <w:tcPr>
            <w:tcW w:w="3396" w:type="dxa"/>
          </w:tcPr>
          <w:p w14:paraId="1687CE17" w14:textId="5407B1EE" w:rsidR="00952B5B" w:rsidRPr="00CD436A" w:rsidRDefault="00952B5B" w:rsidP="00952B5B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436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952B5B" w:rsidRPr="00A34CB4" w:rsidRDefault="00952B5B" w:rsidP="00952B5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219A4C1" w14:textId="77777777" w:rsidR="00952B5B" w:rsidRPr="00275B06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79B65362" w14:textId="0ABE5042" w:rsidR="00952B5B" w:rsidRPr="002D64C5" w:rsidRDefault="00952B5B" w:rsidP="00952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62A9C438" w14:textId="0B0840F1" w:rsidR="00952B5B" w:rsidRPr="00CD436A" w:rsidRDefault="00952B5B" w:rsidP="00952B5B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2" w:history="1">
              <w:r w:rsidRPr="00CD436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856-octubre</w:t>
              </w:r>
            </w:hyperlink>
            <w:r w:rsidRPr="00CD4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25D98EA8" w14:textId="409A0A17" w:rsidR="00952B5B" w:rsidRPr="00A34CB4" w:rsidRDefault="00952B5B" w:rsidP="00952B5B">
            <w:pPr>
              <w:jc w:val="center"/>
              <w:rPr>
                <w:color w:val="FF0000"/>
                <w:sz w:val="20"/>
                <w:szCs w:val="20"/>
              </w:rPr>
            </w:pPr>
            <w:r w:rsidRPr="001643F2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1643F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642959B" w14:textId="77777777" w:rsidR="00952B5B" w:rsidRPr="002D64C5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52B5B" w14:paraId="415F5728" w14:textId="77777777" w:rsidTr="00DE0608">
        <w:tc>
          <w:tcPr>
            <w:tcW w:w="3396" w:type="dxa"/>
          </w:tcPr>
          <w:p w14:paraId="27D2DF15" w14:textId="611C087F" w:rsidR="00952B5B" w:rsidRPr="00AB0D05" w:rsidRDefault="00952B5B" w:rsidP="00952B5B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Estado de cuentas de suplidores" w:history="1">
              <w:r w:rsidRPr="00AB0D0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AB0D0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952B5B" w:rsidRPr="00AB0D05" w:rsidRDefault="00952B5B" w:rsidP="00952B5B">
            <w:pPr>
              <w:jc w:val="both"/>
              <w:rPr>
                <w:b/>
                <w:sz w:val="20"/>
                <w:szCs w:val="20"/>
              </w:rPr>
            </w:pPr>
            <w:r w:rsidRPr="00AB0D05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952B5B" w:rsidRPr="00A34CB4" w:rsidRDefault="00952B5B" w:rsidP="00952B5B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952B5B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952B5B" w:rsidRPr="002D64C5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44BA0DC6" w:rsidR="00952B5B" w:rsidRPr="00AB0D05" w:rsidRDefault="00952B5B" w:rsidP="00952B5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4" w:history="1">
              <w:r w:rsidRPr="00150385">
                <w:rPr>
                  <w:rStyle w:val="Hipervnculo"/>
                </w:rPr>
                <w:t>https://www.dgcp.gob.do/transparencia/documentos/compras_y_contrataciones/estado_de_cuentas_de_suplidores/informe-cuenta-por-pagar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40D9988" w14:textId="4100E3D7" w:rsidR="00952B5B" w:rsidRPr="00A34CB4" w:rsidRDefault="00952B5B" w:rsidP="00952B5B">
            <w:pPr>
              <w:jc w:val="center"/>
              <w:rPr>
                <w:color w:val="FF0000"/>
                <w:sz w:val="20"/>
                <w:szCs w:val="20"/>
              </w:rPr>
            </w:pPr>
            <w:r w:rsidRPr="001643F2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1643F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18C7BB0B" w14:textId="77777777" w:rsidR="00952B5B" w:rsidRPr="002D64C5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52B5B" w14:paraId="65BCE73C" w14:textId="77777777" w:rsidTr="00DE0608">
        <w:trPr>
          <w:trHeight w:val="233"/>
        </w:trPr>
        <w:tc>
          <w:tcPr>
            <w:tcW w:w="3396" w:type="dxa"/>
          </w:tcPr>
          <w:p w14:paraId="4C0A393B" w14:textId="3DA6C512" w:rsidR="00952B5B" w:rsidRPr="00F15A9F" w:rsidRDefault="00952B5B" w:rsidP="00952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Único de Transparencia</w:t>
            </w:r>
          </w:p>
          <w:p w14:paraId="475AE06B" w14:textId="7E0905CA" w:rsidR="00952B5B" w:rsidRPr="00A34CB4" w:rsidRDefault="00952B5B" w:rsidP="00952B5B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4603933" w14:textId="284B342A" w:rsidR="00952B5B" w:rsidRPr="008E69F8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RL</w:t>
            </w:r>
          </w:p>
        </w:tc>
        <w:tc>
          <w:tcPr>
            <w:tcW w:w="6457" w:type="dxa"/>
            <w:vAlign w:val="center"/>
          </w:tcPr>
          <w:p w14:paraId="7A7F0236" w14:textId="34DBA100" w:rsidR="00952B5B" w:rsidRPr="00767A7B" w:rsidRDefault="00952B5B" w:rsidP="00952B5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5" w:history="1">
              <w:r w:rsidRPr="00150385">
                <w:rPr>
                  <w:rStyle w:val="Hipervnculo"/>
                </w:rPr>
                <w:t>https://www.transparencia.gob.do/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7584C3A8" w14:textId="38E10347" w:rsidR="00952B5B" w:rsidRPr="00A34CB4" w:rsidRDefault="00952B5B" w:rsidP="00952B5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1643F2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1643F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0152EF8F" w14:textId="399235B1" w:rsidR="00952B5B" w:rsidRPr="002D64C5" w:rsidRDefault="00952B5B" w:rsidP="00952B5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2B5B" w14:paraId="7AC56A9B" w14:textId="77777777" w:rsidTr="007F59BA">
        <w:trPr>
          <w:trHeight w:val="383"/>
        </w:trPr>
        <w:tc>
          <w:tcPr>
            <w:tcW w:w="3396" w:type="dxa"/>
          </w:tcPr>
          <w:p w14:paraId="22AB3BE3" w14:textId="62C9C76E" w:rsidR="00952B5B" w:rsidRPr="00883AA9" w:rsidRDefault="00952B5B" w:rsidP="00952B5B">
            <w:pPr>
              <w:rPr>
                <w:sz w:val="20"/>
                <w:szCs w:val="20"/>
              </w:rPr>
            </w:pPr>
            <w:r w:rsidRPr="00883AA9">
              <w:rPr>
                <w:sz w:val="20"/>
                <w:szCs w:val="20"/>
              </w:rPr>
              <w:t>Proyectos y Programas</w:t>
            </w:r>
          </w:p>
          <w:p w14:paraId="6BAFEA48" w14:textId="1C46DEB8" w:rsidR="00952B5B" w:rsidRPr="00036564" w:rsidRDefault="00952B5B" w:rsidP="00952B5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952B5B" w:rsidRPr="002D64C5" w:rsidRDefault="00952B5B" w:rsidP="00952B5B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30619ED4" w:rsidR="00952B5B" w:rsidRPr="00883AA9" w:rsidRDefault="00952B5B" w:rsidP="00952B5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6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068BA5B" w14:textId="0749AAB6" w:rsidR="00952B5B" w:rsidRPr="00E45C2A" w:rsidRDefault="00952B5B" w:rsidP="00952B5B">
            <w:pPr>
              <w:jc w:val="center"/>
              <w:rPr>
                <w:sz w:val="20"/>
                <w:szCs w:val="20"/>
              </w:rPr>
            </w:pPr>
            <w:r w:rsidRPr="008F3DCD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8F3DC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3CC2084E" w14:textId="77777777" w:rsidR="00952B5B" w:rsidRPr="002D64C5" w:rsidRDefault="00952B5B" w:rsidP="00952B5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952B5B" w14:paraId="35F897F0" w14:textId="77777777" w:rsidTr="007F59BA">
        <w:trPr>
          <w:trHeight w:val="383"/>
        </w:trPr>
        <w:tc>
          <w:tcPr>
            <w:tcW w:w="3396" w:type="dxa"/>
          </w:tcPr>
          <w:p w14:paraId="5EE55906" w14:textId="1D4F7566" w:rsidR="00952B5B" w:rsidRPr="00883AA9" w:rsidRDefault="00952B5B" w:rsidP="0095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l Proyecto</w:t>
            </w:r>
          </w:p>
        </w:tc>
        <w:tc>
          <w:tcPr>
            <w:tcW w:w="1283" w:type="dxa"/>
          </w:tcPr>
          <w:p w14:paraId="1F9522A8" w14:textId="30C47C4C" w:rsidR="00952B5B" w:rsidRPr="002D64C5" w:rsidRDefault="00952B5B" w:rsidP="00952B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75F5AF4" w14:textId="17C2328B" w:rsidR="00952B5B" w:rsidRDefault="00952B5B" w:rsidP="00952B5B">
            <w:pPr>
              <w:shd w:val="clear" w:color="auto" w:fill="FFFFFF"/>
            </w:pPr>
            <w:hyperlink r:id="rId127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3106E6" w14:textId="56A1A2CA" w:rsidR="00952B5B" w:rsidRDefault="00952B5B" w:rsidP="00952B5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F3DCD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8F3DC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53E2919A" w14:textId="5E0B3BBD" w:rsidR="00952B5B" w:rsidRPr="002D64C5" w:rsidRDefault="00952B5B" w:rsidP="00952B5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952B5B" w14:paraId="115E653D" w14:textId="77777777" w:rsidTr="007F59BA">
        <w:trPr>
          <w:trHeight w:val="383"/>
        </w:trPr>
        <w:tc>
          <w:tcPr>
            <w:tcW w:w="3396" w:type="dxa"/>
          </w:tcPr>
          <w:p w14:paraId="4035F001" w14:textId="23D63973" w:rsidR="00952B5B" w:rsidRPr="00883AA9" w:rsidRDefault="00952B5B" w:rsidP="0095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seguimiento </w:t>
            </w:r>
          </w:p>
        </w:tc>
        <w:tc>
          <w:tcPr>
            <w:tcW w:w="1283" w:type="dxa"/>
          </w:tcPr>
          <w:p w14:paraId="70453BD0" w14:textId="10480B63" w:rsidR="00952B5B" w:rsidRPr="002D64C5" w:rsidRDefault="00952B5B" w:rsidP="00952B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2B149885" w14:textId="1D48B987" w:rsidR="00952B5B" w:rsidRDefault="00952B5B" w:rsidP="00952B5B">
            <w:pPr>
              <w:shd w:val="clear" w:color="auto" w:fill="FFFFFF"/>
            </w:pPr>
            <w:hyperlink r:id="rId128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02BE6D4" w14:textId="19C47B65" w:rsidR="00952B5B" w:rsidRDefault="00952B5B" w:rsidP="00952B5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F3DCD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8F3DC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3F433BEA" w14:textId="3D2CCC0F" w:rsidR="00952B5B" w:rsidRPr="002D64C5" w:rsidRDefault="00952B5B" w:rsidP="00952B5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952B5B" w14:paraId="47F888BD" w14:textId="77777777" w:rsidTr="007F59BA">
        <w:trPr>
          <w:trHeight w:val="383"/>
        </w:trPr>
        <w:tc>
          <w:tcPr>
            <w:tcW w:w="3396" w:type="dxa"/>
          </w:tcPr>
          <w:p w14:paraId="3865861E" w14:textId="3A4C5A14" w:rsidR="00952B5B" w:rsidRPr="00883AA9" w:rsidRDefault="00952B5B" w:rsidP="0095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endario de Ejecución </w:t>
            </w:r>
          </w:p>
        </w:tc>
        <w:tc>
          <w:tcPr>
            <w:tcW w:w="1283" w:type="dxa"/>
          </w:tcPr>
          <w:p w14:paraId="29D706E4" w14:textId="7026786C" w:rsidR="00952B5B" w:rsidRPr="002D64C5" w:rsidRDefault="00952B5B" w:rsidP="00952B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9301213" w14:textId="400E25CE" w:rsidR="00952B5B" w:rsidRDefault="00952B5B" w:rsidP="00952B5B">
            <w:pPr>
              <w:shd w:val="clear" w:color="auto" w:fill="FFFFFF"/>
            </w:pPr>
            <w:hyperlink r:id="rId129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32340E" w14:textId="2934E42F" w:rsidR="00952B5B" w:rsidRDefault="00952B5B" w:rsidP="00952B5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F3DCD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8F3DC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1503A5B3" w14:textId="5E8BDFF6" w:rsidR="00952B5B" w:rsidRPr="002D64C5" w:rsidRDefault="00952B5B" w:rsidP="00952B5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52B5B" w14:paraId="19A02FA1" w14:textId="77777777" w:rsidTr="007F59BA">
        <w:trPr>
          <w:trHeight w:val="383"/>
        </w:trPr>
        <w:tc>
          <w:tcPr>
            <w:tcW w:w="3396" w:type="dxa"/>
          </w:tcPr>
          <w:p w14:paraId="53425583" w14:textId="713C8A35" w:rsidR="00952B5B" w:rsidRDefault="00952B5B" w:rsidP="0095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</w:t>
            </w:r>
          </w:p>
        </w:tc>
        <w:tc>
          <w:tcPr>
            <w:tcW w:w="1283" w:type="dxa"/>
          </w:tcPr>
          <w:p w14:paraId="32D765CC" w14:textId="5CC7DFB5" w:rsidR="00952B5B" w:rsidRDefault="00952B5B" w:rsidP="00952B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C690978" w14:textId="46019C1B" w:rsidR="00952B5B" w:rsidRDefault="00952B5B" w:rsidP="00952B5B">
            <w:pPr>
              <w:shd w:val="clear" w:color="auto" w:fill="FFFFFF"/>
            </w:pPr>
            <w:hyperlink r:id="rId130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49D0993" w14:textId="6844F8DE" w:rsidR="00952B5B" w:rsidRDefault="00952B5B" w:rsidP="00952B5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F3DCD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8F3DC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07852319" w14:textId="1773F741" w:rsidR="00952B5B" w:rsidRDefault="00952B5B" w:rsidP="00952B5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7F59BA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7F59BA">
        <w:tc>
          <w:tcPr>
            <w:tcW w:w="3396" w:type="dxa"/>
          </w:tcPr>
          <w:p w14:paraId="429B1B75" w14:textId="556C69B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2600E37C" w:rsidR="00871A03" w:rsidRPr="00131721" w:rsidRDefault="007477DD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="006746FE" w:rsidRPr="00150385">
                <w:rPr>
                  <w:rStyle w:val="Hipervnculo"/>
                </w:rPr>
                <w:t>https://www.dgcp.gob.do/transparencia/documentos/finanzas/Estado%20de%20Recaudacion.pdf</w:t>
              </w:r>
            </w:hyperlink>
            <w:r w:rsidR="006746FE">
              <w:t xml:space="preserve"> </w:t>
            </w:r>
          </w:p>
        </w:tc>
        <w:tc>
          <w:tcPr>
            <w:tcW w:w="1530" w:type="dxa"/>
          </w:tcPr>
          <w:p w14:paraId="7B676954" w14:textId="6DDFD507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52B5B" w:rsidRPr="007E3B7A" w14:paraId="5EDBCB89" w14:textId="77777777" w:rsidTr="008611E0">
        <w:trPr>
          <w:trHeight w:val="422"/>
        </w:trPr>
        <w:tc>
          <w:tcPr>
            <w:tcW w:w="3396" w:type="dxa"/>
          </w:tcPr>
          <w:p w14:paraId="6C6C75C8" w14:textId="26BAF7F1" w:rsidR="00952B5B" w:rsidRPr="00343FFE" w:rsidRDefault="00952B5B" w:rsidP="00952B5B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43FF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952B5B" w:rsidRPr="008038B2" w:rsidRDefault="00952B5B" w:rsidP="00952B5B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20FE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952B5B" w:rsidRDefault="00952B5B" w:rsidP="00952B5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952B5B" w:rsidRPr="007E3B7A" w:rsidRDefault="00952B5B" w:rsidP="00952B5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3677FD9F" w:rsidR="00952B5B" w:rsidRPr="00620FE6" w:rsidRDefault="00952B5B" w:rsidP="00952B5B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Pr="00150385">
                <w:rPr>
                  <w:rStyle w:val="Hipervnculo"/>
                </w:rPr>
                <w:t>https://www.dgcp.gob.do/transparencia/documentos/finanzas/balances_financieros/balance-financiero-octu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72F01E1" w14:textId="31C884E2" w:rsidR="00952B5B" w:rsidRPr="00A34CB4" w:rsidRDefault="00952B5B" w:rsidP="00952B5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1C7A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3C1C7A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116806DB" w14:textId="77777777" w:rsidR="00952B5B" w:rsidRPr="007E3B7A" w:rsidRDefault="00952B5B" w:rsidP="00952B5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52B5B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6B12C47" w14:textId="4DC059AF" w:rsidR="00952B5B" w:rsidRPr="008611E0" w:rsidRDefault="00952B5B" w:rsidP="00952B5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1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952B5B" w:rsidRPr="008611E0" w:rsidRDefault="00952B5B" w:rsidP="00952B5B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952B5B" w:rsidRDefault="00952B5B" w:rsidP="00952B5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952B5B" w:rsidRPr="007E3B7A" w:rsidRDefault="00952B5B" w:rsidP="00952B5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22C72217" w:rsidR="00952B5B" w:rsidRPr="008611E0" w:rsidRDefault="00952B5B" w:rsidP="00952B5B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informe-de-cuenta-por-pagar-octubre-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0400C7B4" w:rsidR="00952B5B" w:rsidRPr="00A34CB4" w:rsidRDefault="00952B5B" w:rsidP="00952B5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3C1C7A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3C1C7A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3B801B13" w14:textId="0144AAA3" w:rsidR="00952B5B" w:rsidRPr="007E3B7A" w:rsidRDefault="00952B5B" w:rsidP="00952B5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101DE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742522E6" w:rsidR="00B101DE" w:rsidRPr="008038B2" w:rsidRDefault="00B101DE" w:rsidP="00B101DE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6CD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(ERIR)</w:t>
            </w:r>
          </w:p>
        </w:tc>
        <w:tc>
          <w:tcPr>
            <w:tcW w:w="1283" w:type="dxa"/>
          </w:tcPr>
          <w:p w14:paraId="09757219" w14:textId="328541E0" w:rsidR="00B101DE" w:rsidRPr="008E69F8" w:rsidRDefault="00B101DE" w:rsidP="00B101D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A2D25B7" w:rsidR="00B101DE" w:rsidRPr="00173DDD" w:rsidRDefault="007477DD" w:rsidP="00B101DE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="00B101DE" w:rsidRPr="00150385">
                <w:rPr>
                  <w:rStyle w:val="Hipervnculo"/>
                  <w:sz w:val="20"/>
                  <w:szCs w:val="20"/>
                </w:rPr>
                <w:t>https://www.dgcp.gob.do/transparencia/documentos/finanzas/ERIR%20al%20corte%20semestral%202022.pdf</w:t>
              </w:r>
            </w:hyperlink>
            <w:r w:rsidR="00B101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0C3336CB" w:rsidR="00B101DE" w:rsidRPr="00A34CB4" w:rsidRDefault="00B101DE" w:rsidP="00B101D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9A20D7">
              <w:rPr>
                <w:rFonts w:cstheme="minorHAnsi"/>
                <w:b/>
                <w:bCs/>
                <w:lang w:val="en-US"/>
              </w:rPr>
              <w:t xml:space="preserve">DICIEMBRE </w:t>
            </w:r>
            <w:r w:rsidRPr="009A20D7">
              <w:rPr>
                <w:rFonts w:cstheme="minorHAnsi"/>
                <w:b/>
                <w:bCs/>
                <w:lang w:val="es-ES"/>
              </w:rPr>
              <w:t xml:space="preserve">2022 </w:t>
            </w:r>
          </w:p>
        </w:tc>
        <w:tc>
          <w:tcPr>
            <w:tcW w:w="1623" w:type="dxa"/>
          </w:tcPr>
          <w:p w14:paraId="471C408D" w14:textId="3FD8D092" w:rsidR="00B101DE" w:rsidRPr="007E3B7A" w:rsidRDefault="00B101DE" w:rsidP="00B101D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7F59BA">
        <w:trPr>
          <w:trHeight w:val="395"/>
        </w:trPr>
        <w:tc>
          <w:tcPr>
            <w:tcW w:w="3396" w:type="dxa"/>
          </w:tcPr>
          <w:p w14:paraId="697706D7" w14:textId="4115C746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ormas contables (SISACNOC) de DIGECOG</w:t>
            </w:r>
            <w:r w:rsidR="00B778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</w:p>
        </w:tc>
        <w:tc>
          <w:tcPr>
            <w:tcW w:w="1283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57A0E2EA" w14:textId="40D492BE" w:rsidR="003D6836" w:rsidRPr="00F25480" w:rsidRDefault="007477DD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5" w:history="1">
              <w:r w:rsidR="006746FE" w:rsidRPr="00150385">
                <w:rPr>
                  <w:rStyle w:val="Hipervnculo"/>
                </w:rPr>
                <w:t>https://www.dgcp.gob.do/transparencia/documentos/finanzas/Informe%20corte%20anual%20basado%20en%20sistema%20de%20anlisis</w:t>
              </w:r>
              <w:r w:rsidR="006746FE" w:rsidRPr="00150385">
                <w:rPr>
                  <w:rStyle w:val="Hipervnculo"/>
                </w:rPr>
                <w:lastRenderedPageBreak/>
                <w:t>%20de%20cumplimiento%20de%20las%20normas%20contables%20SISACNOC%20de%20DIGECOG%202021%20(1).pdf</w:t>
              </w:r>
            </w:hyperlink>
            <w:r w:rsidR="006746FE">
              <w:t xml:space="preserve"> </w:t>
            </w:r>
          </w:p>
        </w:tc>
        <w:tc>
          <w:tcPr>
            <w:tcW w:w="1530" w:type="dxa"/>
          </w:tcPr>
          <w:p w14:paraId="522E1482" w14:textId="7D91BF7A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lastRenderedPageBreak/>
              <w:t>25</w:t>
            </w:r>
            <w:r w:rsidR="003D09B4" w:rsidRPr="00E45C2A">
              <w:rPr>
                <w:b/>
                <w:sz w:val="20"/>
                <w:szCs w:val="20"/>
                <w:lang w:val="es-ES"/>
              </w:rPr>
              <w:t xml:space="preserve"> de febrer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52B5B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952B5B" w:rsidRPr="001366AC" w:rsidRDefault="00952B5B" w:rsidP="00952B5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366A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6BE1AD2C" w:rsidR="00952B5B" w:rsidRPr="008038B2" w:rsidRDefault="00952B5B" w:rsidP="00952B5B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952B5B" w:rsidRPr="007E3B7A" w:rsidRDefault="00952B5B" w:rsidP="00952B5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EC9BB9F" w:rsidR="00952B5B" w:rsidRPr="001366AC" w:rsidRDefault="00952B5B" w:rsidP="00952B5B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6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relacion_ingresos_egresos/estado-de-ingresos-y-egresos-octubre-2022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2BCD31B5" w14:textId="30A7B64F" w:rsidR="00952B5B" w:rsidRPr="007A746C" w:rsidRDefault="00952B5B" w:rsidP="00952B5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B1603D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B1603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79F8C6BD" w14:textId="77777777" w:rsidR="00952B5B" w:rsidRPr="007E3B7A" w:rsidRDefault="00952B5B" w:rsidP="00952B5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52B5B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952B5B" w:rsidRPr="009F68D9" w:rsidRDefault="00952B5B" w:rsidP="00952B5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7" w:tooltip="Informes de auditorias" w:history="1">
              <w:r w:rsidRPr="009F68D9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952B5B" w:rsidRPr="008038B2" w:rsidRDefault="00952B5B" w:rsidP="00952B5B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952B5B" w:rsidRPr="007E3B7A" w:rsidRDefault="00952B5B" w:rsidP="00952B5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0F0501B3" w:rsidR="00952B5B" w:rsidRPr="009F68D9" w:rsidRDefault="00952B5B" w:rsidP="00952B5B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8" w:history="1">
              <w:r w:rsidRPr="00150385">
                <w:rPr>
                  <w:rStyle w:val="Hipervnculo"/>
                </w:rPr>
                <w:t>https://www.dgcp.gob.do/transparencia/finanz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9FF58A" w14:textId="69E6D117" w:rsidR="00952B5B" w:rsidRPr="007A746C" w:rsidRDefault="00952B5B" w:rsidP="00952B5B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B1603D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B1603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799B6D65" w14:textId="77777777" w:rsidR="00952B5B" w:rsidRPr="007E3B7A" w:rsidRDefault="00952B5B" w:rsidP="00952B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52B5B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952B5B" w:rsidRPr="008615F7" w:rsidRDefault="00952B5B" w:rsidP="00952B5B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5F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952B5B" w:rsidRPr="008038B2" w:rsidRDefault="00952B5B" w:rsidP="00952B5B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952B5B" w:rsidRPr="007E3B7A" w:rsidRDefault="00952B5B" w:rsidP="00952B5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FC21662" w:rsidR="00952B5B" w:rsidRPr="00CD0C57" w:rsidRDefault="00952B5B" w:rsidP="00952B5B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9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Activos%20fijos_ocred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5C91F983" w:rsidR="00952B5B" w:rsidRPr="00E45C2A" w:rsidRDefault="00952B5B" w:rsidP="00952B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03D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B1603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20182E76" w14:textId="77777777" w:rsidR="00952B5B" w:rsidRPr="007E3B7A" w:rsidRDefault="00952B5B" w:rsidP="00952B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52B5B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952B5B" w:rsidRPr="00AE58AC" w:rsidRDefault="00952B5B" w:rsidP="00952B5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Relación de inventario en Almacén" w:history="1">
              <w:r w:rsidRPr="00AE58AC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952B5B" w:rsidRPr="008038B2" w:rsidRDefault="00952B5B" w:rsidP="00952B5B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952B5B" w:rsidRPr="007E3B7A" w:rsidRDefault="00952B5B" w:rsidP="00952B5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934BCD7" w:rsidR="00952B5B" w:rsidRPr="00AE58AC" w:rsidRDefault="00952B5B" w:rsidP="00952B5B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1" w:history="1">
              <w:r w:rsidRPr="00150385">
                <w:rPr>
                  <w:rStyle w:val="Hipervnculo"/>
                </w:rPr>
                <w:t>https://www.dgcp.gob.do/transparencia/documentos/finanzas/inventario-almancen-julio-septiem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88A15E8" w14:textId="02A05D82" w:rsidR="00952B5B" w:rsidRPr="00E45C2A" w:rsidRDefault="00952B5B" w:rsidP="00952B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03D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B1603D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5477292A" w14:textId="77777777" w:rsidR="00952B5B" w:rsidRPr="007E3B7A" w:rsidRDefault="00952B5B" w:rsidP="00952B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9F68D9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68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40402" w:rsidRPr="009F68D9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5B8258AF" w:rsidR="00DA65B4" w:rsidRPr="00B3581E" w:rsidRDefault="007477DD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2" w:history="1">
              <w:r w:rsidR="00FC15C3" w:rsidRPr="00150385">
                <w:rPr>
                  <w:rStyle w:val="Hipervnculo"/>
                </w:rPr>
                <w:t>https://www.dgcp.gob.do/transparencia/datos-abiertos</w:t>
              </w:r>
            </w:hyperlink>
            <w:r w:rsidR="00FC15C3">
              <w:t xml:space="preserve"> </w:t>
            </w:r>
          </w:p>
        </w:tc>
        <w:tc>
          <w:tcPr>
            <w:tcW w:w="1530" w:type="dxa"/>
          </w:tcPr>
          <w:p w14:paraId="3A7AD211" w14:textId="4577449C" w:rsidR="00DA65B4" w:rsidRPr="00E45C2A" w:rsidRDefault="00952B5B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JUNI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  <w:bookmarkStart w:id="1" w:name="_GoBack"/>
            <w:bookmarkEnd w:id="1"/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2B5B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952B5B" w:rsidRPr="00AC5387" w:rsidRDefault="00952B5B" w:rsidP="00952B5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22950B9E" w:rsidR="00952B5B" w:rsidRPr="002D64C5" w:rsidRDefault="00952B5B" w:rsidP="00952B5B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64597DB9" w:rsidR="00952B5B" w:rsidRPr="002A47B5" w:rsidRDefault="00952B5B" w:rsidP="00952B5B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3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66415E89" w:rsidR="00952B5B" w:rsidRPr="00E45C2A" w:rsidRDefault="00952B5B" w:rsidP="00952B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3A41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F83A41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08BBD90D" w14:textId="70D1002E" w:rsidR="00952B5B" w:rsidRPr="002D64C5" w:rsidRDefault="00952B5B" w:rsidP="00952B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952B5B" w:rsidRPr="002B39A9" w14:paraId="7900674B" w14:textId="77777777" w:rsidTr="00FC15C3">
        <w:trPr>
          <w:trHeight w:val="247"/>
        </w:trPr>
        <w:tc>
          <w:tcPr>
            <w:tcW w:w="3261" w:type="dxa"/>
          </w:tcPr>
          <w:p w14:paraId="5CC75774" w14:textId="3C17BC41" w:rsidR="00952B5B" w:rsidRPr="00E77A2C" w:rsidRDefault="00952B5B" w:rsidP="00952B5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4490119D" w:rsidR="00952B5B" w:rsidRPr="002D64C5" w:rsidRDefault="00952B5B" w:rsidP="00952B5B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60EA4A1F" w14:textId="4A9AD5BC" w:rsidR="00952B5B" w:rsidRPr="002A47B5" w:rsidRDefault="00952B5B" w:rsidP="00952B5B">
            <w:pPr>
              <w:shd w:val="clear" w:color="auto" w:fill="FFFFFF"/>
              <w:rPr>
                <w:sz w:val="20"/>
                <w:szCs w:val="20"/>
              </w:rPr>
            </w:pPr>
            <w:hyperlink r:id="rId144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196031F7" w:rsidR="00952B5B" w:rsidRPr="00E45C2A" w:rsidRDefault="00952B5B" w:rsidP="00952B5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83A41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F83A41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4E57B379" w:rsidR="00952B5B" w:rsidRPr="002D64C5" w:rsidRDefault="00952B5B" w:rsidP="00952B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952B5B" w:rsidRPr="002B39A9" w14:paraId="3C06897E" w14:textId="77777777" w:rsidTr="00E00A1A">
        <w:tc>
          <w:tcPr>
            <w:tcW w:w="3261" w:type="dxa"/>
          </w:tcPr>
          <w:p w14:paraId="0E699D71" w14:textId="77777777" w:rsidR="00952B5B" w:rsidRPr="00E77A2C" w:rsidRDefault="00952B5B" w:rsidP="00952B5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3E669B03" w:rsidR="00952B5B" w:rsidRPr="002D64C5" w:rsidRDefault="00952B5B" w:rsidP="00952B5B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AE547C3" w14:textId="22042897" w:rsidR="00952B5B" w:rsidRPr="002A47B5" w:rsidRDefault="00952B5B" w:rsidP="00952B5B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5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8FEE279" w14:textId="601B133B" w:rsidR="00952B5B" w:rsidRPr="00E45C2A" w:rsidRDefault="00952B5B" w:rsidP="00952B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3A41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F83A41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49A171AD" w:rsidR="00952B5B" w:rsidRPr="002D64C5" w:rsidRDefault="00952B5B" w:rsidP="00952B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952B5B" w:rsidRPr="002B39A9" w14:paraId="2C1671EB" w14:textId="77777777" w:rsidTr="00E00A1A">
        <w:tc>
          <w:tcPr>
            <w:tcW w:w="3261" w:type="dxa"/>
          </w:tcPr>
          <w:p w14:paraId="61D58CF9" w14:textId="77777777" w:rsidR="00952B5B" w:rsidRPr="00BF7C83" w:rsidRDefault="00952B5B" w:rsidP="00952B5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4D098299" w:rsidR="00952B5B" w:rsidRPr="002D64C5" w:rsidRDefault="00952B5B" w:rsidP="00952B5B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5FEFB11A" w14:textId="70A92DD9" w:rsidR="00952B5B" w:rsidRPr="002A47B5" w:rsidRDefault="00952B5B" w:rsidP="00952B5B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096A1820" w14:textId="4B7BB099" w:rsidR="00952B5B" w:rsidRPr="00E45C2A" w:rsidRDefault="00952B5B" w:rsidP="00952B5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3A41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F83A41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462C49C2" w14:textId="44FB0424" w:rsidR="00952B5B" w:rsidRPr="002D64C5" w:rsidRDefault="00952B5B" w:rsidP="00952B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9C4768E" w14:textId="77777777" w:rsidR="00FC15C3" w:rsidRDefault="00FC15C3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3CD2F4D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E179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E179C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2B5B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952B5B" w:rsidRPr="005D1E10" w:rsidRDefault="00952B5B" w:rsidP="00952B5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D1E1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952B5B" w:rsidRPr="007A746C" w:rsidRDefault="00952B5B" w:rsidP="00952B5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5766F7EA" w:rsidR="00952B5B" w:rsidRPr="002D64C5" w:rsidRDefault="00952B5B" w:rsidP="00952B5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1F495BB1" w14:textId="47EE5226" w:rsidR="00952B5B" w:rsidRPr="005D1E10" w:rsidRDefault="00952B5B" w:rsidP="00952B5B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7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C4F513E" w14:textId="45417A6D" w:rsidR="00952B5B" w:rsidRPr="00E45C2A" w:rsidRDefault="00952B5B" w:rsidP="00952B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97192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29719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69EC9D59" w14:textId="77777777" w:rsidR="00952B5B" w:rsidRPr="002D64C5" w:rsidRDefault="00952B5B" w:rsidP="00952B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52B5B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952B5B" w:rsidRPr="007A746C" w:rsidRDefault="00952B5B" w:rsidP="00952B5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B84C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6C136E49" w:rsidR="00952B5B" w:rsidRPr="002D64C5" w:rsidRDefault="00952B5B" w:rsidP="00952B5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7F9A01A9" w14:textId="043BC876" w:rsidR="00952B5B" w:rsidRPr="00B84CE0" w:rsidRDefault="00952B5B" w:rsidP="00952B5B">
            <w:pPr>
              <w:shd w:val="clear" w:color="auto" w:fill="FFFFFF"/>
              <w:rPr>
                <w:sz w:val="20"/>
                <w:szCs w:val="20"/>
              </w:rPr>
            </w:pPr>
            <w:hyperlink r:id="rId148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23EA535" w14:textId="048615E2" w:rsidR="00952B5B" w:rsidRPr="00E45C2A" w:rsidRDefault="00952B5B" w:rsidP="00952B5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297192">
              <w:rPr>
                <w:rFonts w:cstheme="minorHAnsi"/>
                <w:b/>
                <w:bCs/>
                <w:lang w:val="en-US"/>
              </w:rPr>
              <w:t xml:space="preserve">JUNIO </w:t>
            </w:r>
            <w:r w:rsidRPr="0029719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4854C2FC" w14:textId="77777777" w:rsidR="00952B5B" w:rsidRPr="002D64C5" w:rsidRDefault="00952B5B" w:rsidP="00952B5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49"/>
      <w:footerReference w:type="default" r:id="rId1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47376" w14:textId="77777777" w:rsidR="007477DD" w:rsidRDefault="007477DD" w:rsidP="00A17ADE">
      <w:pPr>
        <w:spacing w:after="0" w:line="240" w:lineRule="auto"/>
      </w:pPr>
      <w:r>
        <w:separator/>
      </w:r>
    </w:p>
  </w:endnote>
  <w:endnote w:type="continuationSeparator" w:id="0">
    <w:p w14:paraId="7F6DB603" w14:textId="77777777" w:rsidR="007477DD" w:rsidRDefault="007477DD" w:rsidP="00A17ADE">
      <w:pPr>
        <w:spacing w:after="0" w:line="240" w:lineRule="auto"/>
      </w:pPr>
      <w:r>
        <w:continuationSeparator/>
      </w:r>
    </w:p>
  </w:endnote>
  <w:endnote w:type="continuationNotice" w:id="1">
    <w:p w14:paraId="42445660" w14:textId="77777777" w:rsidR="007477DD" w:rsidRDefault="007477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4A7928EA" w:rsidR="00C511D0" w:rsidRDefault="00C511D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B5B" w:rsidRPr="00952B5B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C511D0" w:rsidRDefault="00C511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C9778" w14:textId="77777777" w:rsidR="007477DD" w:rsidRDefault="007477DD" w:rsidP="00A17ADE">
      <w:pPr>
        <w:spacing w:after="0" w:line="240" w:lineRule="auto"/>
      </w:pPr>
      <w:r>
        <w:separator/>
      </w:r>
    </w:p>
  </w:footnote>
  <w:footnote w:type="continuationSeparator" w:id="0">
    <w:p w14:paraId="28598A47" w14:textId="77777777" w:rsidR="007477DD" w:rsidRDefault="007477DD" w:rsidP="00A17ADE">
      <w:pPr>
        <w:spacing w:after="0" w:line="240" w:lineRule="auto"/>
      </w:pPr>
      <w:r>
        <w:continuationSeparator/>
      </w:r>
    </w:p>
  </w:footnote>
  <w:footnote w:type="continuationNotice" w:id="1">
    <w:p w14:paraId="2D2EA9C0" w14:textId="77777777" w:rsidR="007477DD" w:rsidRDefault="007477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9A428" w14:textId="54C9680E" w:rsidR="00C511D0" w:rsidRDefault="00C511D0" w:rsidP="009A317B">
    <w:pPr>
      <w:pStyle w:val="Encabezado"/>
      <w:jc w:val="center"/>
      <w:rPr>
        <w:sz w:val="28"/>
      </w:rPr>
    </w:pPr>
    <w:r>
      <w:rPr>
        <w:noProof/>
        <w:lang w:val="en-US"/>
      </w:rPr>
      <w:drawing>
        <wp:inline distT="0" distB="0" distL="0" distR="0" wp14:anchorId="631A3F77" wp14:editId="01019E70">
          <wp:extent cx="3200400" cy="96316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804" cy="9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E0F3A" w14:textId="1E736FC1" w:rsidR="00C511D0" w:rsidRPr="00BF02BC" w:rsidRDefault="00C511D0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GC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181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00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1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79D"/>
    <w:rsid w:val="00132BE8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1184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787"/>
    <w:rsid w:val="00184EA8"/>
    <w:rsid w:val="0018504D"/>
    <w:rsid w:val="001851E3"/>
    <w:rsid w:val="00185446"/>
    <w:rsid w:val="001856C7"/>
    <w:rsid w:val="00186677"/>
    <w:rsid w:val="0018693F"/>
    <w:rsid w:val="0018694F"/>
    <w:rsid w:val="00186E12"/>
    <w:rsid w:val="001875C4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59FF"/>
    <w:rsid w:val="001D6086"/>
    <w:rsid w:val="001D680F"/>
    <w:rsid w:val="001D723D"/>
    <w:rsid w:val="001D7974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3E07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67B"/>
    <w:rsid w:val="00303D5D"/>
    <w:rsid w:val="0030590F"/>
    <w:rsid w:val="0030748B"/>
    <w:rsid w:val="0031138F"/>
    <w:rsid w:val="00312538"/>
    <w:rsid w:val="0031413F"/>
    <w:rsid w:val="00314747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B1A"/>
    <w:rsid w:val="00334D55"/>
    <w:rsid w:val="003377FB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6910"/>
    <w:rsid w:val="00386F9E"/>
    <w:rsid w:val="003873E0"/>
    <w:rsid w:val="0039305A"/>
    <w:rsid w:val="003934C3"/>
    <w:rsid w:val="00395020"/>
    <w:rsid w:val="00396F5C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75E"/>
    <w:rsid w:val="003D7E68"/>
    <w:rsid w:val="003E04D1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0B0D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2AE"/>
    <w:rsid w:val="004634CB"/>
    <w:rsid w:val="00464310"/>
    <w:rsid w:val="00464D62"/>
    <w:rsid w:val="00465FA9"/>
    <w:rsid w:val="00466D54"/>
    <w:rsid w:val="0046741C"/>
    <w:rsid w:val="00467A48"/>
    <w:rsid w:val="00467FE7"/>
    <w:rsid w:val="00470472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45C3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6496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1E10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6FE"/>
    <w:rsid w:val="00674FB5"/>
    <w:rsid w:val="00677028"/>
    <w:rsid w:val="0067795A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7DD"/>
    <w:rsid w:val="00747EF4"/>
    <w:rsid w:val="00747F7E"/>
    <w:rsid w:val="0075153C"/>
    <w:rsid w:val="007517F5"/>
    <w:rsid w:val="00752B32"/>
    <w:rsid w:val="0075381B"/>
    <w:rsid w:val="00753C42"/>
    <w:rsid w:val="0075481D"/>
    <w:rsid w:val="0075595B"/>
    <w:rsid w:val="007559BB"/>
    <w:rsid w:val="00755C13"/>
    <w:rsid w:val="007569A9"/>
    <w:rsid w:val="007575D2"/>
    <w:rsid w:val="007578AF"/>
    <w:rsid w:val="0075790A"/>
    <w:rsid w:val="00760034"/>
    <w:rsid w:val="0076278A"/>
    <w:rsid w:val="0076309D"/>
    <w:rsid w:val="00764B9A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46C"/>
    <w:rsid w:val="007B1522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6D02"/>
    <w:rsid w:val="007C754A"/>
    <w:rsid w:val="007C77DB"/>
    <w:rsid w:val="007D07C3"/>
    <w:rsid w:val="007D17FD"/>
    <w:rsid w:val="007D18C7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2868"/>
    <w:rsid w:val="007E36C2"/>
    <w:rsid w:val="007E38A2"/>
    <w:rsid w:val="007E3B7A"/>
    <w:rsid w:val="007E3C77"/>
    <w:rsid w:val="007E71B0"/>
    <w:rsid w:val="007E7564"/>
    <w:rsid w:val="007E7692"/>
    <w:rsid w:val="007F0FDD"/>
    <w:rsid w:val="007F1016"/>
    <w:rsid w:val="007F18DB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475A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AA9"/>
    <w:rsid w:val="00885FD6"/>
    <w:rsid w:val="008873A4"/>
    <w:rsid w:val="008876C9"/>
    <w:rsid w:val="00887D7B"/>
    <w:rsid w:val="00890D87"/>
    <w:rsid w:val="0089231D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536"/>
    <w:rsid w:val="008F360E"/>
    <w:rsid w:val="008F36D8"/>
    <w:rsid w:val="008F3E94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967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758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2B5B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B19"/>
    <w:rsid w:val="009A173B"/>
    <w:rsid w:val="009A1781"/>
    <w:rsid w:val="009A1F18"/>
    <w:rsid w:val="009A301C"/>
    <w:rsid w:val="009A317B"/>
    <w:rsid w:val="009A42B5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7E7"/>
    <w:rsid w:val="009E1DC0"/>
    <w:rsid w:val="009E28CB"/>
    <w:rsid w:val="009E2DD1"/>
    <w:rsid w:val="009E2F2A"/>
    <w:rsid w:val="009E3349"/>
    <w:rsid w:val="009E3622"/>
    <w:rsid w:val="009E5CFC"/>
    <w:rsid w:val="009E650D"/>
    <w:rsid w:val="009E715F"/>
    <w:rsid w:val="009F1272"/>
    <w:rsid w:val="009F15A3"/>
    <w:rsid w:val="009F2B8D"/>
    <w:rsid w:val="009F60AB"/>
    <w:rsid w:val="009F68D9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EEA"/>
    <w:rsid w:val="00A212DF"/>
    <w:rsid w:val="00A21AB1"/>
    <w:rsid w:val="00A221A3"/>
    <w:rsid w:val="00A2263F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CB4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626"/>
    <w:rsid w:val="00A70DB2"/>
    <w:rsid w:val="00A71976"/>
    <w:rsid w:val="00A7276D"/>
    <w:rsid w:val="00A75908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0CCB"/>
    <w:rsid w:val="00AA128F"/>
    <w:rsid w:val="00AA168A"/>
    <w:rsid w:val="00AA21CA"/>
    <w:rsid w:val="00AA23A5"/>
    <w:rsid w:val="00AA2717"/>
    <w:rsid w:val="00AA3246"/>
    <w:rsid w:val="00AA431F"/>
    <w:rsid w:val="00AA7EF8"/>
    <w:rsid w:val="00AB0970"/>
    <w:rsid w:val="00AB09A5"/>
    <w:rsid w:val="00AB0D05"/>
    <w:rsid w:val="00AB1371"/>
    <w:rsid w:val="00AB1760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521"/>
    <w:rsid w:val="00AC3D75"/>
    <w:rsid w:val="00AC5387"/>
    <w:rsid w:val="00AC608E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58AC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1DE"/>
    <w:rsid w:val="00B11A34"/>
    <w:rsid w:val="00B11F0D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F1"/>
    <w:rsid w:val="00B27F1D"/>
    <w:rsid w:val="00B30ABB"/>
    <w:rsid w:val="00B314A8"/>
    <w:rsid w:val="00B33079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368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6FDE"/>
    <w:rsid w:val="00B67B86"/>
    <w:rsid w:val="00B701E6"/>
    <w:rsid w:val="00B7194F"/>
    <w:rsid w:val="00B71C16"/>
    <w:rsid w:val="00B72270"/>
    <w:rsid w:val="00B745B2"/>
    <w:rsid w:val="00B74EE3"/>
    <w:rsid w:val="00B75826"/>
    <w:rsid w:val="00B765D3"/>
    <w:rsid w:val="00B76738"/>
    <w:rsid w:val="00B77821"/>
    <w:rsid w:val="00B7789C"/>
    <w:rsid w:val="00B815F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CE3"/>
    <w:rsid w:val="00BE0E9C"/>
    <w:rsid w:val="00BE1617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02D"/>
    <w:rsid w:val="00C26A8E"/>
    <w:rsid w:val="00C3034A"/>
    <w:rsid w:val="00C3040E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11D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1B5"/>
    <w:rsid w:val="00CC153B"/>
    <w:rsid w:val="00CC176D"/>
    <w:rsid w:val="00CC2448"/>
    <w:rsid w:val="00CC350B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365"/>
    <w:rsid w:val="00D50AB6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016"/>
    <w:rsid w:val="00DC4D95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2E57"/>
    <w:rsid w:val="00DD3B46"/>
    <w:rsid w:val="00DD5869"/>
    <w:rsid w:val="00DE014B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387F"/>
    <w:rsid w:val="00E147D1"/>
    <w:rsid w:val="00E15E80"/>
    <w:rsid w:val="00E16CAA"/>
    <w:rsid w:val="00E176F0"/>
    <w:rsid w:val="00E179C7"/>
    <w:rsid w:val="00E213BA"/>
    <w:rsid w:val="00E23F58"/>
    <w:rsid w:val="00E26819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6CD7"/>
    <w:rsid w:val="00E374B3"/>
    <w:rsid w:val="00E37BAB"/>
    <w:rsid w:val="00E40F04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2C8"/>
    <w:rsid w:val="00E66723"/>
    <w:rsid w:val="00E70765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6A5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47926"/>
    <w:rsid w:val="00F515F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15C3"/>
    <w:rsid w:val="00FC26BE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7FE5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A3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gcp.gob.do/transparencia/compras-y-contrataciones" TargetMode="External"/><Relationship Id="rId21" Type="http://schemas.openxmlformats.org/officeDocument/2006/relationships/hyperlink" Target="https://www.dgcp.gob.do/transparencia/documentos/base_legal_institucional/Resoluci%C3%B3n%20PNP-01-2020%20Umbrales_ocred.pdf" TargetMode="External"/><Relationship Id="rId42" Type="http://schemas.openxmlformats.org/officeDocument/2006/relationships/hyperlink" Target="https://www.dgcp.gob.do/transparencia/documentos/marco_legal_de_transparencia/leyes/9_ley_6_06%20_de_credito_publico.pdf" TargetMode="External"/><Relationship Id="rId63" Type="http://schemas.openxmlformats.org/officeDocument/2006/relationships/hyperlink" Target="https://www.dgcp.gob.do/transparencia/documentos/marco_legal_de_transparencia/decretos/Decreto-130-05-que-aprueba-el-Reglamento-de-Aplicacion-Ley-200-04..pdf" TargetMode="External"/><Relationship Id="rId84" Type="http://schemas.openxmlformats.org/officeDocument/2006/relationships/hyperlink" Target="http://www.dgcp.gob.do/transparencia/index.php/plan-estrategico" TargetMode="External"/><Relationship Id="rId138" Type="http://schemas.openxmlformats.org/officeDocument/2006/relationships/hyperlink" Target="https://www.dgcp.gob.do/transparencia/finanzas" TargetMode="External"/><Relationship Id="rId107" Type="http://schemas.openxmlformats.org/officeDocument/2006/relationships/hyperlink" Target="https://www.dgcp.gob.do/transparencia/documentos/programas_asistenciales/programas-asistenciales-octubre-2022.pdf" TargetMode="External"/><Relationship Id="rId11" Type="http://schemas.openxmlformats.org/officeDocument/2006/relationships/hyperlink" Target="https://www.dgcp.gob.do//transparencia/plugins/content/remolist/download.php?file=base_legal_institucional/Ley%20340-06%20(1).pdf" TargetMode="External"/><Relationship Id="rId32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3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74" Type="http://schemas.openxmlformats.org/officeDocument/2006/relationships/hyperlink" Target="https://www.dgcp.gob.do/transparencia/documentos/oai/Manual%20de%20Cargos%20DGCP%20-%2011.2019.pdf" TargetMode="External"/><Relationship Id="rId128" Type="http://schemas.openxmlformats.org/officeDocument/2006/relationships/hyperlink" Target="https://www.dgcp.gob.do/transparencia/proyectos-y-programas" TargetMode="Externa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resupuesto/presupuesto-aprobado-del-ano/" TargetMode="External"/><Relationship Id="rId22" Type="http://schemas.openxmlformats.org/officeDocument/2006/relationships/hyperlink" Target="https://www.dgcp.gob.do/transparencia/documentos/base_legal_institucional/Resoluci%C3%B3n%20PNP-01-2019%20Umbrales%20VF_ocred.pdf" TargetMode="External"/><Relationship Id="rId27" Type="http://schemas.openxmlformats.org/officeDocument/2006/relationships/hyperlink" Target="https://www.dgcp.gob.do/transparencia/documentos/marco_legal_de_transparencia/leyes/Ley%20311-14%20sobre%20Declaracion%20Jurada%20de%20Patrimonio..pdf" TargetMode="External"/><Relationship Id="rId43" Type="http://schemas.openxmlformats.org/officeDocument/2006/relationships/hyperlink" Target="https://www.dgcp.gob.do/transparencia/documentos/marco_legal_de_transparencia/leyes/10_ley_567_05_de_tesoreria_nacional.pdf" TargetMode="External"/><Relationship Id="rId48" Type="http://schemas.openxmlformats.org/officeDocument/2006/relationships/hyperlink" Target="https://www.dgcp.gob.do/transparencia/documentos/marco_legal_de_transparencia/leyes/13_ley_126_01_de_contabilidad_gubernamental.pdf" TargetMode="External"/><Relationship Id="rId64" Type="http://schemas.openxmlformats.org/officeDocument/2006/relationships/hyperlink" Target="https://www.dgcp.gob.do/transparencia/documentos/marco_legal_de_transparencia/decretos/Decreto%201523-04.PDF" TargetMode="External"/><Relationship Id="rId69" Type="http://schemas.openxmlformats.org/officeDocument/2006/relationships/hyperlink" Target="https://www.dgcp.gob.do/transparencia/documentos/marco_legal_de_transparencia/resoluciones/Res.%20DG-05-2021_ocred.pdf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s://www.dgcp.gob.do/transparencia/documentos/compras_y_contrataciones/compras-por-debajo-umbral-octubre-2022.pdf" TargetMode="External"/><Relationship Id="rId134" Type="http://schemas.openxmlformats.org/officeDocument/2006/relationships/hyperlink" Target="https://www.dgcp.gob.do/transparencia/documentos/finanzas/ERIR%20al%20corte%20semestral%202022.pdf" TargetMode="External"/><Relationship Id="rId139" Type="http://schemas.openxmlformats.org/officeDocument/2006/relationships/hyperlink" Target="https://www.dgcp.gob.do/transparencia/documentos/finanzas/Activos%20fijos_ocred.pdf" TargetMode="External"/><Relationship Id="rId80" Type="http://schemas.openxmlformats.org/officeDocument/2006/relationships/hyperlink" Target="https://saip.gob.do/formulario-de-solicitud-de-informacion-publica/" TargetMode="External"/><Relationship Id="rId85" Type="http://schemas.openxmlformats.org/officeDocument/2006/relationships/hyperlink" Target="https://www.dgcp.gob.do/transparencia/documentos/plan_estrategico/informes_y_logros_2012/Informe_trimestral_t3_2022_signed-1.pdf" TargetMode="External"/><Relationship Id="rId150" Type="http://schemas.openxmlformats.org/officeDocument/2006/relationships/footer" Target="footer1.xml"/><Relationship Id="rId12" Type="http://schemas.openxmlformats.org/officeDocument/2006/relationships/hyperlink" Target="https://www.dgcp.gob.do//transparencia/plugins/content/remolist/download.php?file=base_legal_institucional/Decreto543-12-lowres.pdf" TargetMode="External"/><Relationship Id="rId17" Type="http://schemas.openxmlformats.org/officeDocument/2006/relationships/hyperlink" Target="https://www.dgcp.gob.do/transparencia/documentos/base_legal_institucional/Res.%20N%C3%BAm.%20PNP-06-2022_ocred.pdf" TargetMode="External"/><Relationship Id="rId33" Type="http://schemas.openxmlformats.org/officeDocument/2006/relationships/hyperlink" Target="https://www.dgcp.gob.do/transparencia/documentos/marco_legal_de_transparencia/leyes/2_ley_481_08_de_archivos_.pdf" TargetMode="External"/><Relationship Id="rId38" Type="http://schemas.openxmlformats.org/officeDocument/2006/relationships/hyperlink" Target="https://www.dgcp.gob.do/transparencia/documentos/marco_legal_de_transparencia/leyes/6_ley_498_06_de_planificacion_e_inversion_publica.pdf" TargetMode="External"/><Relationship Id="rId59" Type="http://schemas.openxmlformats.org/officeDocument/2006/relationships/hyperlink" Target="https://www.dgcp.gob.do/transparencia/documentos/marco_legal_de_transparencia/decretos/Decreto%20528-09.pdf" TargetMode="External"/><Relationship Id="rId103" Type="http://schemas.openxmlformats.org/officeDocument/2006/relationships/hyperlink" Target="https://www.dgcp.gob.do/transparencia/recursos-humanos" TargetMode="External"/><Relationship Id="rId108" Type="http://schemas.openxmlformats.org/officeDocument/2006/relationships/hyperlink" Target="https://www.dgcp.gob.do/servicios/registro-de-proveedores/" TargetMode="External"/><Relationship Id="rId124" Type="http://schemas.openxmlformats.org/officeDocument/2006/relationships/hyperlink" Target="https://www.dgcp.gob.do/transparencia/documentos/compras_y_contrataciones/estado_de_cuentas_de_suplidores/informe-cuenta-por-pagar-octubre-2022.pdf" TargetMode="External"/><Relationship Id="rId129" Type="http://schemas.openxmlformats.org/officeDocument/2006/relationships/hyperlink" Target="https://www.dgcp.gob.do/transparencia/proyectos-y-programas" TargetMode="External"/><Relationship Id="rId54" Type="http://schemas.openxmlformats.org/officeDocument/2006/relationships/hyperlink" Target="https://www.dgcp.gob.do/transparencia/documentos/marco_legal_de_transparencia/decretos/Decreto%20543-12.pdf" TargetMode="External"/><Relationship Id="rId70" Type="http://schemas.openxmlformats.org/officeDocument/2006/relationships/hyperlink" Target="https://www.dgcp.gob.do/sobre-nosotros/organigrama/" TargetMode="External"/><Relationship Id="rId75" Type="http://schemas.openxmlformats.org/officeDocument/2006/relationships/hyperlink" Target="%20https://www.dgcp.gob.do/transparencia/documentos/oai/Manual%20de%20Procedimientos%20OAI_ocred.pdf%2057" TargetMode="External"/><Relationship Id="rId91" Type="http://schemas.openxmlformats.org/officeDocument/2006/relationships/hyperlink" Target="https://www.dgcp.gob.do/servicios/" TargetMode="External"/><Relationship Id="rId96" Type="http://schemas.openxmlformats.org/officeDocument/2006/relationships/hyperlink" Target="https://www.dgcp.gob.do/transparencia/presupuestos" TargetMode="External"/><Relationship Id="rId140" Type="http://schemas.openxmlformats.org/officeDocument/2006/relationships/hyperlink" Target="http://digeig.gob.do/web/es/transparencia/finanzas/relacion-de-inventario-en-almacen/" TargetMode="External"/><Relationship Id="rId145" Type="http://schemas.openxmlformats.org/officeDocument/2006/relationships/hyperlink" Target="https://www.dgcp.gob.do/transparencia/comite-de-et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28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49" Type="http://schemas.openxmlformats.org/officeDocument/2006/relationships/hyperlink" Target="https://www.dgcp.gob.do/transparencia/documentos/marco_legal_de_transparencia/decretos/426-21%20Decreto%20que%20crea%20Comites%20de%20Seguimiento.pdf" TargetMode="External"/><Relationship Id="rId114" Type="http://schemas.openxmlformats.org/officeDocument/2006/relationships/hyperlink" Target="https://www.dgcp.gob.do/transparencia/compras-y-contrataciones" TargetMode="External"/><Relationship Id="rId119" Type="http://schemas.openxmlformats.org/officeDocument/2006/relationships/hyperlink" Target="https://www.dgcp.gob.do/transparencia/documentos/compras_y_contrataciones/compras-mipymes-octubre-2022.pdf" TargetMode="External"/><Relationship Id="rId44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0" Type="http://schemas.openxmlformats.org/officeDocument/2006/relationships/hyperlink" Target="https://www.dgcp.gob.do/transparencia/documentos/marco_legal_de_transparencia/decretos/Decreto%20527-09.pdf" TargetMode="External"/><Relationship Id="rId65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81" Type="http://schemas.openxmlformats.org/officeDocument/2006/relationships/hyperlink" Target="https://www.dgcp.gob.do/transparencia/oai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s://www.dgcp.gob.do/transparencia/proyectos-y-programas" TargetMode="External"/><Relationship Id="rId135" Type="http://schemas.openxmlformats.org/officeDocument/2006/relationships/hyperlink" Target="https://www.dgcp.gob.do/transparencia/documentos/finanzas/Informe%20corte%20anual%20basado%20en%20sistema%20de%20anlisis%20de%20cumplimiento%20de%20las%20normas%20contables%20SISACNOC%20de%20DIGECOG%202021%20(1).pdf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www.dgcp.gob.do//transparencia/plugins/content/remolist/download.php?file=base_legal_institucional/Reglamento_490-07.pdf" TargetMode="External"/><Relationship Id="rId18" Type="http://schemas.openxmlformats.org/officeDocument/2006/relationships/hyperlink" Target="https://www.dgcp.gob.do/transparencia/documentos/base_legal_institucional/Res.%20N%C3%BAm.%20PNP-03-2022%20sobre%20el%20Programa%20de%20Cumplimiento%20Regulatorio_ocre.._.pdf" TargetMode="External"/><Relationship Id="rId39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109" Type="http://schemas.openxmlformats.org/officeDocument/2006/relationships/hyperlink" Target="https://www.dgcp.gob.do/transparencia/documentos/compras_y_contrataciones/licitaciones_publicas/PLAN%20ANUAL%20DE%20COMPRAS%20DGCP%202022.xlsx" TargetMode="External"/><Relationship Id="rId34" Type="http://schemas.openxmlformats.org/officeDocument/2006/relationships/hyperlink" Target="https://www.dgcp.gob.do/transparencia/documentos/marco_legal_de_transparencia/leyes/1_ley_41_08_sobre_funcion_publica.pdf" TargetMode="External"/><Relationship Id="rId50" Type="http://schemas.openxmlformats.org/officeDocument/2006/relationships/hyperlink" Target="https://www.dgcp.gob.do/transparencia/documentos/marco_legal_de_transparencia/decretos/Comisiones%20de%20Integridad%20Gubernamental%20y%20Cumplimiento%20Normativo.pdf" TargetMode="External"/><Relationship Id="rId55" Type="http://schemas.openxmlformats.org/officeDocument/2006/relationships/hyperlink" Target="https://www.dgcp.gob.do/transparencia/documentos/marco_legal_de_transparencia/decretos/2_decreto_486_12_que_crea_la_direccion_general_de_etica_e_integridad_gubernamental.pdf" TargetMode="External"/><Relationship Id="rId76" Type="http://schemas.openxmlformats.org/officeDocument/2006/relationships/hyperlink" Target="https://www.dgcp.gob.do/transparencia/documentos/oai/estadisticas_oai/estadisticas-oai-julio-septiembre-2022.pdf" TargetMode="External"/><Relationship Id="rId97" Type="http://schemas.openxmlformats.org/officeDocument/2006/relationships/hyperlink" Target="https://www.dgcp.gob.do/transparencia/presupuestos" TargetMode="External"/><Relationship Id="rId104" Type="http://schemas.openxmlformats.org/officeDocument/2006/relationships/hyperlink" Target="http://digeig.gob.do/web/es/transparencia/recursos-humanos-1/vacantes-1/" TargetMode="External"/><Relationship Id="rId120" Type="http://schemas.openxmlformats.org/officeDocument/2006/relationships/hyperlink" Target="https://www.dgcp.gob.do/transparencia/compras-y-contrataciones" TargetMode="External"/><Relationship Id="rId125" Type="http://schemas.openxmlformats.org/officeDocument/2006/relationships/hyperlink" Target="https://www.transparencia.gob.do/" TargetMode="External"/><Relationship Id="rId141" Type="http://schemas.openxmlformats.org/officeDocument/2006/relationships/hyperlink" Target="https://www.dgcp.gob.do/transparencia/documentos/finanzas/inventario-almancen-julio-septiembre-2022.pdf" TargetMode="External"/><Relationship Id="rId146" Type="http://schemas.openxmlformats.org/officeDocument/2006/relationships/hyperlink" Target="https://www.dgcp.gob.do/transparencia/comite-de-eti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gcp.gob.do/transparencia/documentos/estructura_de_la_institucion/Manual%20de%20Cargos%20DGCP%20-%2011.2019.pdf" TargetMode="External"/><Relationship Id="rId92" Type="http://schemas.openxmlformats.org/officeDocument/2006/relationships/hyperlink" Target="http://www.311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gcp.gob.do/transparencia/documentos/marco_legal_de_transparencia/leyes/Ley-247-12_Organica-de-la-Administracion-Publica..pdf" TargetMode="External"/><Relationship Id="rId24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40" Type="http://schemas.openxmlformats.org/officeDocument/2006/relationships/hyperlink" Target="https://www.dgcp.gob.do/transparencia/documentos/marco_legal_de_transparencia/leyes/8_ley_423_06_organica_de_presupuesto_para_el_sector_publico.pdf" TargetMode="External"/><Relationship Id="rId45" Type="http://schemas.openxmlformats.org/officeDocument/2006/relationships/hyperlink" Target="http://digeig.gob.do/web/file/Ley20004.pdf" TargetMode="External"/><Relationship Id="rId66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87" Type="http://schemas.openxmlformats.org/officeDocument/2006/relationships/hyperlink" Target="http://www.dgcp.gob.do/transparencia/index.php/plan-estrategico" TargetMode="External"/><Relationship Id="rId110" Type="http://schemas.openxmlformats.org/officeDocument/2006/relationships/hyperlink" Target="https://www.dgcp.gob.do/transparencia/compras-y-contrataciones" TargetMode="External"/><Relationship Id="rId115" Type="http://schemas.openxmlformats.org/officeDocument/2006/relationships/hyperlink" Target="https://www.dgcp.gob.do/transparencia/compras-y-contrataciones" TargetMode="External"/><Relationship Id="rId131" Type="http://schemas.openxmlformats.org/officeDocument/2006/relationships/hyperlink" Target="https://www.dgcp.gob.do/transparencia/documentos/finanzas/Estado%20de%20Recaudacion.pdf" TargetMode="External"/><Relationship Id="rId136" Type="http://schemas.openxmlformats.org/officeDocument/2006/relationships/hyperlink" Target="https://www.dgcp.gob.do/transparencia/documentos/finanzas/relacion_ingresos_egresos/estado-de-ingresos-y-egresos-octubre-2022.pdf" TargetMode="External"/><Relationship Id="rId61" Type="http://schemas.openxmlformats.org/officeDocument/2006/relationships/hyperlink" Target="https://www.dgcp.gob.do/transparencia/documentos/marco_legal_de_transparencia/decretos/10_decreto_491_07_establece_el_reglamento_de_aplicacion_del_sistema_nacional_de_control_interno.pdf" TargetMode="External"/><Relationship Id="rId82" Type="http://schemas.openxmlformats.org/officeDocument/2006/relationships/hyperlink" Target="http://digeig.gob.do/web/es/transparencia/plan-estrategico-de-la-institucion/planificacion-estrategica-1/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www.dgcp.gob.do/transparencia/documentos/base_legal_institucional/resolucion-umbrales-2022_ocred.pdf" TargetMode="External"/><Relationship Id="rId14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0" Type="http://schemas.openxmlformats.org/officeDocument/2006/relationships/hyperlink" Target="https://www.dgcp.gob.do/transparencia/documentos/marco_legal_de_transparencia/leyes/Ley%20172-13%20Proteccion%20de%20datos%20Personales..pdf" TargetMode="External"/><Relationship Id="rId35" Type="http://schemas.openxmlformats.org/officeDocument/2006/relationships/hyperlink" Target="https://www.dgcp.gob.do/transparencia/documentos/marco_legal_de_transparencia/leyes/3_ley_13_07_crea_tribunal_superior_adm.pdf" TargetMode="External"/><Relationship Id="rId56" Type="http://schemas.openxmlformats.org/officeDocument/2006/relationships/hyperlink" Target="https://www.dgcp.gob.do/transparencia/documentos/marco_legal_de_transparencia/decretos/3_decreto_no_129_10_reglamento_de_aplicacion_de_la_ley_general_de_archivos.pdf" TargetMode="External"/><Relationship Id="rId77" Type="http://schemas.openxmlformats.org/officeDocument/2006/relationships/hyperlink" Target="https://www.dgcp.gob.do/transparencia/oai" TargetMode="External"/><Relationship Id="rId100" Type="http://schemas.openxmlformats.org/officeDocument/2006/relationships/hyperlink" Target="https://www.dgcp.gob.do/transparencia/documentos/presupuestos/informe_trimestral_t3_2022_dgcp.pdf" TargetMode="External"/><Relationship Id="rId105" Type="http://schemas.openxmlformats.org/officeDocument/2006/relationships/hyperlink" Target="https://map.gob.do/Concursa/" TargetMode="External"/><Relationship Id="rId126" Type="http://schemas.openxmlformats.org/officeDocument/2006/relationships/hyperlink" Target="https://www.dgcp.gob.do/transparencia/proyectos-y-programas" TargetMode="External"/><Relationship Id="rId147" Type="http://schemas.openxmlformats.org/officeDocument/2006/relationships/hyperlink" Target="https://www.dgcp.gob.do/transparencia/consulta-publica" TargetMode="External"/><Relationship Id="rId8" Type="http://schemas.openxmlformats.org/officeDocument/2006/relationships/hyperlink" Target="http://www.dgcp.gob.do" TargetMode="External"/><Relationship Id="rId51" Type="http://schemas.openxmlformats.org/officeDocument/2006/relationships/hyperlink" Target="https://www.dgcp.gob.do/transparencia/documentos/marco_legal_de_transparencia/decretos/Decreto-350-17-Portal-Transaccional-Herramienta-Tecnologica-Pe....pdf" TargetMode="External"/><Relationship Id="rId72" Type="http://schemas.openxmlformats.org/officeDocument/2006/relationships/hyperlink" Target="https://www.dgcp.gob.do/transparencia/index.php/derechos-del-ciudadano" TargetMode="External"/><Relationship Id="rId93" Type="http://schemas.openxmlformats.org/officeDocument/2006/relationships/hyperlink" Target="https://www.dgcp.gob.do/transparencia/documentos/Data%20Cruda%20311%20julio-septiembre%202022.xlsx" TargetMode="External"/><Relationship Id="rId98" Type="http://schemas.openxmlformats.org/officeDocument/2006/relationships/hyperlink" Target="http://digeig.gob.do/web/es/transparencia/presupuesto/ejecucion-del-presupuesto/" TargetMode="External"/><Relationship Id="rId121" Type="http://schemas.openxmlformats.org/officeDocument/2006/relationships/hyperlink" Target="https://www.dgcp.gob.do/transparencia/compras-y-contrataciones" TargetMode="External"/><Relationship Id="rId142" Type="http://schemas.openxmlformats.org/officeDocument/2006/relationships/hyperlink" Target="https://www.dgcp.gob.do/transparencia/datos-abier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46" Type="http://schemas.openxmlformats.org/officeDocument/2006/relationships/hyperlink" Target="https://www.dgcp.gob.do/transparencia/documentos/marco_legal_de_transparencia/leyes/12_ley_200_04_de_oai.pdf" TargetMode="External"/><Relationship Id="rId67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116" Type="http://schemas.openxmlformats.org/officeDocument/2006/relationships/hyperlink" Target="https://www.dgcp.gob.do/transparencia/compras-y-contrataciones" TargetMode="External"/><Relationship Id="rId137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s://www.dgcp.gob.do/transparencia/documentos/base_legal_institucional/RES-UMBRALES-2021%20(1)_ocred.pdf" TargetMode="External"/><Relationship Id="rId41" Type="http://schemas.openxmlformats.org/officeDocument/2006/relationships/hyperlink" Target="https://www.dgcp.gob.do/transparencia/documentos/marco_legal_de_transparencia/leyes/Ley_No_340_06.pdf" TargetMode="External"/><Relationship Id="rId62" Type="http://schemas.openxmlformats.org/officeDocument/2006/relationships/hyperlink" Target="https://www.dgcp.gob.do/transparencia/documentos/marco_legal_de_transparencia/decretos/12_decreto_441_06_sobre_sistema_de_tesoreria_de_la_rep_dom.pdf" TargetMode="External"/><Relationship Id="rId83" Type="http://schemas.openxmlformats.org/officeDocument/2006/relationships/hyperlink" Target="https://www.dgcp.gob.do/transparencia/documentos/plan_estrategico/planificacion_estrategica_anos_anteriores/2021.rar" TargetMode="External"/><Relationship Id="rId88" Type="http://schemas.openxmlformats.org/officeDocument/2006/relationships/hyperlink" Target="https://www.dgcp.gob.do/transparencia/publicaciones-oficiales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s://www.dgcp.gob.do/transparencia/documentos/finanzas/balances_financieros/balance-financiero-octubre-2022.pdf" TargetMode="External"/><Relationship Id="rId15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6" Type="http://schemas.openxmlformats.org/officeDocument/2006/relationships/hyperlink" Target="https://www.dgcp.gob.do/transparencia/documentos/marco_legal_de_transparencia/leyes/4_ley_10_07_sistema_nacional_de_control_interno_y_de_la_contraloria.pdf" TargetMode="External"/><Relationship Id="rId57" Type="http://schemas.openxmlformats.org/officeDocument/2006/relationships/hyperlink" Target="http://digeig.gob.do/web/file/Decreto69409quecreaelSistema311deDenunciasQuejasyReclamaciones.pdf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s://www.dgcp.gob.do/transparencia/proyectos-y-programas" TargetMode="External"/><Relationship Id="rId10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31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2" Type="http://schemas.openxmlformats.org/officeDocument/2006/relationships/hyperlink" Target="https://www.dgcp.gob.do/transparencia/documentos/marco_legal_de_transparencia/decretos/Decreto%2015-17.pdf" TargetMode="External"/><Relationship Id="rId73" Type="http://schemas.openxmlformats.org/officeDocument/2006/relationships/hyperlink" Target="http://www.dgcp.gob.do/transparencia/index.php/oai" TargetMode="External"/><Relationship Id="rId78" Type="http://schemas.openxmlformats.org/officeDocument/2006/relationships/hyperlink" Target="https://www.dgcp.gob.do/transparencia/oai" TargetMode="External"/><Relationship Id="rId94" Type="http://schemas.openxmlformats.org/officeDocument/2006/relationships/hyperlink" Target="https://www.dgcp.gob.do/transparencia/declaraciones-juradas" TargetMode="External"/><Relationship Id="rId99" Type="http://schemas.openxmlformats.org/officeDocument/2006/relationships/hyperlink" Target="https://www.dgcp.gob.do/transparencia/documentos/presupuestos/ejecucion-presupuestaria-octubre-2022.pdf" TargetMode="External"/><Relationship Id="rId101" Type="http://schemas.openxmlformats.org/officeDocument/2006/relationships/hyperlink" Target="https://www.dgcp.gob.do/transparencia/documentos/presupuestos/Informe%20de%20Evaluaci%C3%B3n%20de%20las%20Metas%20F%C3%ADsicas-Financieras%20Primer%20Semestre20.._.xlsx" TargetMode="External"/><Relationship Id="rId122" Type="http://schemas.openxmlformats.org/officeDocument/2006/relationships/hyperlink" Target="https://digeig.gob.do/transparencia/index.php/compras-y-contrataciones/otros-casos-de-excepcion/category/856-octubre" TargetMode="External"/><Relationship Id="rId143" Type="http://schemas.openxmlformats.org/officeDocument/2006/relationships/hyperlink" Target="https://www.dgcp.gob.do/transparencia/comite-de-etica" TargetMode="External"/><Relationship Id="rId148" Type="http://schemas.openxmlformats.org/officeDocument/2006/relationships/hyperlink" Target="https://www.dgcp.gob.do/transparencia/consulta-publ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cp.gob.do/transparencia/" TargetMode="External"/><Relationship Id="rId26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47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8" Type="http://schemas.openxmlformats.org/officeDocument/2006/relationships/hyperlink" Target="https://www.dgcp.gob.do/transparencia/documentos/marco_legal_de_transparencia/resoluciones/Resoluci%C3%B3n%20DG-07-2021,%20Conformaci%C3%B3n%20CCC_ocred.pdf" TargetMode="External"/><Relationship Id="rId89" Type="http://schemas.openxmlformats.org/officeDocument/2006/relationships/hyperlink" Target="https://www.dgcp.gob.do/transparencia/estadisticas" TargetMode="External"/><Relationship Id="rId112" Type="http://schemas.openxmlformats.org/officeDocument/2006/relationships/hyperlink" Target="https://www.dgcp.gob.do/transparencia/compras-y-contrataciones" TargetMode="External"/><Relationship Id="rId133" Type="http://schemas.openxmlformats.org/officeDocument/2006/relationships/hyperlink" Target="https://www.dgcp.gob.do/transparencia/documentos/finanzas/informe-de-cuenta-por-pagar-octubre-2022.pdf" TargetMode="External"/><Relationship Id="rId16" Type="http://schemas.openxmlformats.org/officeDocument/2006/relationships/hyperlink" Target="https://www.dgcp.gob.do/transparencia/documentos/base_legal_institucional/Res.%20num%20PNP-04-2022%20RPE.pdf" TargetMode="External"/><Relationship Id="rId37" Type="http://schemas.openxmlformats.org/officeDocument/2006/relationships/hyperlink" Target="https://www.dgcp.gob.do/transparencia/documentos/marco_legal_de_transparencia/leyes/5_ley_5_07_sistema_integrado_de_adm_financiera_del_estado.pdf" TargetMode="External"/><Relationship Id="rId58" Type="http://schemas.openxmlformats.org/officeDocument/2006/relationships/hyperlink" Target="https://www.dgcp.gob.do/transparencia/documentos/marco_legal_de_transparencia/decretos/4_decreto_694_09_crea_el_sistema_311_de_denuncias_quejas_y_reclamaciones.pdf" TargetMode="External"/><Relationship Id="rId79" Type="http://schemas.openxmlformats.org/officeDocument/2006/relationships/hyperlink" Target="https://www.dgcp.gob.do/transparencia/oai" TargetMode="External"/><Relationship Id="rId102" Type="http://schemas.openxmlformats.org/officeDocument/2006/relationships/hyperlink" Target="https://www.dgcp.gob.do/transparencia/recursos-humanos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yperlink" Target="https://www.dgcp.gob.do/transparencia/comite-de-etica" TargetMode="External"/><Relationship Id="rId90" Type="http://schemas.openxmlformats.org/officeDocument/2006/relationships/hyperlink" Target="https://www.digeig.gob.do/servicios-de-transparencia-gubernament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71E40-5822-4C52-B1D4-F7130AC3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628</Words>
  <Characters>37784</Characters>
  <Application>Microsoft Office Word</Application>
  <DocSecurity>0</DocSecurity>
  <Lines>314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ocio Mercedes Camacho Del Rosario</cp:lastModifiedBy>
  <cp:revision>2</cp:revision>
  <cp:lastPrinted>2023-02-20T17:30:00Z</cp:lastPrinted>
  <dcterms:created xsi:type="dcterms:W3CDTF">2023-07-19T14:38:00Z</dcterms:created>
  <dcterms:modified xsi:type="dcterms:W3CDTF">2023-07-19T14:38:00Z</dcterms:modified>
</cp:coreProperties>
</file>